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D7" w:rsidRPr="003D4505" w:rsidRDefault="004044D7" w:rsidP="00DB52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505">
        <w:rPr>
          <w:rFonts w:ascii="Times New Roman" w:eastAsia="Times New Roman" w:hAnsi="Times New Roman" w:cs="Times New Roman"/>
          <w:b/>
          <w:sz w:val="28"/>
          <w:szCs w:val="28"/>
        </w:rPr>
        <w:t>Результаты школьного  этапа олимпиад 2015-2016г.</w:t>
      </w:r>
    </w:p>
    <w:p w:rsidR="004044D7" w:rsidRPr="003D4505" w:rsidRDefault="004044D7" w:rsidP="004044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4505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1446"/>
        <w:gridCol w:w="3323"/>
        <w:gridCol w:w="1581"/>
        <w:gridCol w:w="3298"/>
      </w:tblGrid>
      <w:tr w:rsidR="004044D7" w:rsidRPr="003D4505" w:rsidTr="001B75D3">
        <w:tc>
          <w:tcPr>
            <w:tcW w:w="722" w:type="dxa"/>
          </w:tcPr>
          <w:p w:rsidR="004044D7" w:rsidRPr="003D4505" w:rsidRDefault="004044D7" w:rsidP="0040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98" w:type="dxa"/>
          </w:tcPr>
          <w:p w:rsidR="004044D7" w:rsidRPr="003D4505" w:rsidRDefault="004044D7" w:rsidP="0040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084" w:type="dxa"/>
          </w:tcPr>
          <w:p w:rsidR="004044D7" w:rsidRPr="003D4505" w:rsidRDefault="004044D7" w:rsidP="0040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981" w:type="dxa"/>
          </w:tcPr>
          <w:p w:rsidR="004044D7" w:rsidRPr="003D4505" w:rsidRDefault="004044D7" w:rsidP="0040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301" w:type="dxa"/>
          </w:tcPr>
          <w:p w:rsidR="004044D7" w:rsidRPr="003D4505" w:rsidRDefault="004044D7" w:rsidP="0040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044D7" w:rsidRPr="003D4505" w:rsidTr="001B75D3">
        <w:tc>
          <w:tcPr>
            <w:tcW w:w="722" w:type="dxa"/>
          </w:tcPr>
          <w:p w:rsidR="004044D7" w:rsidRPr="003D4505" w:rsidRDefault="004044D7" w:rsidP="0040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4044D7" w:rsidRPr="003D4505" w:rsidRDefault="004044D7" w:rsidP="0040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5084" w:type="dxa"/>
          </w:tcPr>
          <w:p w:rsidR="004044D7" w:rsidRPr="003D4505" w:rsidRDefault="004044D7" w:rsidP="0040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Денк</w:t>
            </w:r>
            <w:proofErr w:type="spellEnd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а Владимировна</w:t>
            </w:r>
          </w:p>
        </w:tc>
        <w:tc>
          <w:tcPr>
            <w:tcW w:w="1981" w:type="dxa"/>
          </w:tcPr>
          <w:p w:rsidR="004044D7" w:rsidRPr="003D4505" w:rsidRDefault="004044D7" w:rsidP="0040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03.05.03</w:t>
            </w:r>
          </w:p>
        </w:tc>
        <w:tc>
          <w:tcPr>
            <w:tcW w:w="5301" w:type="dxa"/>
          </w:tcPr>
          <w:p w:rsidR="004044D7" w:rsidRPr="003D4505" w:rsidRDefault="004044D7" w:rsidP="0040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ева Татьяна </w:t>
            </w:r>
            <w:proofErr w:type="spellStart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Рефхатовна</w:t>
            </w:r>
            <w:proofErr w:type="spellEnd"/>
          </w:p>
        </w:tc>
      </w:tr>
    </w:tbl>
    <w:p w:rsidR="004044D7" w:rsidRPr="003D4505" w:rsidRDefault="004044D7">
      <w:pPr>
        <w:rPr>
          <w:sz w:val="24"/>
          <w:szCs w:val="24"/>
        </w:rPr>
      </w:pPr>
      <w:r w:rsidRPr="003D4505">
        <w:rPr>
          <w:sz w:val="24"/>
          <w:szCs w:val="24"/>
        </w:rPr>
        <w:t xml:space="preserve"> ОБЖ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4253"/>
        <w:gridCol w:w="1275"/>
        <w:gridCol w:w="2375"/>
      </w:tblGrid>
      <w:tr w:rsidR="00646396" w:rsidRPr="003D4505" w:rsidTr="00FF1753">
        <w:tc>
          <w:tcPr>
            <w:tcW w:w="959" w:type="dxa"/>
          </w:tcPr>
          <w:p w:rsidR="00646396" w:rsidRPr="003D4505" w:rsidRDefault="00646396" w:rsidP="0059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646396" w:rsidRPr="003D4505" w:rsidRDefault="00646396" w:rsidP="0059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253" w:type="dxa"/>
          </w:tcPr>
          <w:p w:rsidR="00646396" w:rsidRPr="003D4505" w:rsidRDefault="00646396" w:rsidP="0059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275" w:type="dxa"/>
          </w:tcPr>
          <w:p w:rsidR="00646396" w:rsidRPr="003D4505" w:rsidRDefault="00646396" w:rsidP="0059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75" w:type="dxa"/>
          </w:tcPr>
          <w:p w:rsidR="00646396" w:rsidRPr="003D4505" w:rsidRDefault="00646396" w:rsidP="0059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FF1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Бессонова Анна Николаевна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шканов Вячеслав Геннадьевич</w:t>
            </w: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FF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FF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FF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удаков Данила Сергеевич</w:t>
            </w:r>
          </w:p>
        </w:tc>
        <w:tc>
          <w:tcPr>
            <w:tcW w:w="1275" w:type="dxa"/>
          </w:tcPr>
          <w:p w:rsidR="00646396" w:rsidRPr="003D4505" w:rsidRDefault="00646396" w:rsidP="00FF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FF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597A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646396" w:rsidRPr="003D4505" w:rsidRDefault="00646396" w:rsidP="00597A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646396" w:rsidRPr="003D4505" w:rsidRDefault="00646396" w:rsidP="00597A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Демешко</w:t>
            </w:r>
            <w:r w:rsidRPr="003D4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Данила Дмитриевич</w:t>
            </w:r>
          </w:p>
        </w:tc>
        <w:tc>
          <w:tcPr>
            <w:tcW w:w="1275" w:type="dxa"/>
          </w:tcPr>
          <w:p w:rsidR="00646396" w:rsidRPr="003D4505" w:rsidRDefault="00646396" w:rsidP="0059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59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FF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FF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FF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Дугина Екатерина Андреевна</w:t>
            </w:r>
          </w:p>
        </w:tc>
        <w:tc>
          <w:tcPr>
            <w:tcW w:w="1275" w:type="dxa"/>
          </w:tcPr>
          <w:p w:rsidR="00646396" w:rsidRPr="003D4505" w:rsidRDefault="00646396" w:rsidP="00FF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FF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FF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FF17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FF1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ымр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ена Дмитриевна</w:t>
            </w:r>
          </w:p>
        </w:tc>
        <w:tc>
          <w:tcPr>
            <w:tcW w:w="1275" w:type="dxa"/>
          </w:tcPr>
          <w:p w:rsidR="00646396" w:rsidRPr="003D4505" w:rsidRDefault="00646396" w:rsidP="00FF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FF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Фомин Виктор Викторович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амотесов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Верещагин Владислав Олегович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туденко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FF1753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йк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r w:rsidR="00646396" w:rsidRPr="003D450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Чеверс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Петровна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Ромашов Петр Владимирович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охов Максим Андреевич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FF1753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r w:rsidR="00646396" w:rsidRPr="003D450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Чеботарева Елизавета Андреевна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нисимова Анастасия Юрьевна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Филипк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396" w:rsidRPr="003D4505" w:rsidTr="00FF1753">
        <w:tc>
          <w:tcPr>
            <w:tcW w:w="9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46396" w:rsidRPr="003D4505" w:rsidRDefault="00646396" w:rsidP="00646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253" w:type="dxa"/>
          </w:tcPr>
          <w:p w:rsidR="00646396" w:rsidRPr="003D4505" w:rsidRDefault="00646396" w:rsidP="006463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лесников Никита Глебович</w:t>
            </w:r>
          </w:p>
        </w:tc>
        <w:tc>
          <w:tcPr>
            <w:tcW w:w="1275" w:type="dxa"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46396" w:rsidRPr="003D4505" w:rsidRDefault="00646396" w:rsidP="0064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44D7" w:rsidRPr="003D4505" w:rsidRDefault="004044D7">
      <w:pPr>
        <w:rPr>
          <w:sz w:val="24"/>
          <w:szCs w:val="24"/>
        </w:rPr>
      </w:pPr>
      <w:r w:rsidRPr="003D4505">
        <w:rPr>
          <w:sz w:val="24"/>
          <w:szCs w:val="24"/>
        </w:rPr>
        <w:t>Физика нет призёров</w:t>
      </w:r>
    </w:p>
    <w:p w:rsidR="004044D7" w:rsidRPr="003D4505" w:rsidRDefault="004044D7" w:rsidP="004044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4505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528"/>
        <w:gridCol w:w="3904"/>
        <w:gridCol w:w="1318"/>
        <w:gridCol w:w="2899"/>
      </w:tblGrid>
      <w:tr w:rsidR="004044D7" w:rsidRPr="003D4505" w:rsidTr="00FF1753">
        <w:tc>
          <w:tcPr>
            <w:tcW w:w="772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904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31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99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044D7" w:rsidRPr="003D4505" w:rsidTr="00FF1753">
        <w:tc>
          <w:tcPr>
            <w:tcW w:w="772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04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Александра Павловна</w:t>
            </w:r>
          </w:p>
        </w:tc>
        <w:tc>
          <w:tcPr>
            <w:tcW w:w="131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23.01.01</w:t>
            </w:r>
          </w:p>
        </w:tc>
        <w:tc>
          <w:tcPr>
            <w:tcW w:w="2899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льбина Георгиевна</w:t>
            </w:r>
          </w:p>
        </w:tc>
      </w:tr>
      <w:tr w:rsidR="004044D7" w:rsidRPr="003D4505" w:rsidTr="00FF1753">
        <w:tc>
          <w:tcPr>
            <w:tcW w:w="772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04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Анастасия Евгеньевна</w:t>
            </w:r>
          </w:p>
        </w:tc>
        <w:tc>
          <w:tcPr>
            <w:tcW w:w="131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05.05.01</w:t>
            </w:r>
          </w:p>
        </w:tc>
        <w:tc>
          <w:tcPr>
            <w:tcW w:w="2899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льбина Георгиевна</w:t>
            </w:r>
          </w:p>
        </w:tc>
      </w:tr>
      <w:tr w:rsidR="004044D7" w:rsidRPr="003D4505" w:rsidTr="00FF1753">
        <w:tc>
          <w:tcPr>
            <w:tcW w:w="772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F17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04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а Александра Ивановна</w:t>
            </w:r>
          </w:p>
        </w:tc>
        <w:tc>
          <w:tcPr>
            <w:tcW w:w="131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06.05.00</w:t>
            </w:r>
          </w:p>
        </w:tc>
        <w:tc>
          <w:tcPr>
            <w:tcW w:w="2899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Матузова</w:t>
            </w:r>
            <w:proofErr w:type="spellEnd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4044D7" w:rsidRPr="003D4505" w:rsidTr="00FF1753">
        <w:tc>
          <w:tcPr>
            <w:tcW w:w="772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3904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цова Влада Александровна</w:t>
            </w:r>
          </w:p>
        </w:tc>
        <w:tc>
          <w:tcPr>
            <w:tcW w:w="131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24.08.99</w:t>
            </w:r>
          </w:p>
        </w:tc>
        <w:tc>
          <w:tcPr>
            <w:tcW w:w="2899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иляева</w:t>
            </w:r>
            <w:proofErr w:type="spellEnd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4044D7" w:rsidRPr="003D4505" w:rsidTr="00FF1753">
        <w:tc>
          <w:tcPr>
            <w:tcW w:w="772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04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ова Милена Евгеньевна</w:t>
            </w:r>
          </w:p>
        </w:tc>
        <w:tc>
          <w:tcPr>
            <w:tcW w:w="131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22.09.99</w:t>
            </w:r>
          </w:p>
        </w:tc>
        <w:tc>
          <w:tcPr>
            <w:tcW w:w="2899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иляева</w:t>
            </w:r>
            <w:proofErr w:type="spellEnd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4044D7" w:rsidRPr="003D4505" w:rsidTr="00FF1753">
        <w:tc>
          <w:tcPr>
            <w:tcW w:w="772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04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Хоменко Яна Валерьевна</w:t>
            </w:r>
          </w:p>
        </w:tc>
        <w:tc>
          <w:tcPr>
            <w:tcW w:w="131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26.10.99</w:t>
            </w:r>
          </w:p>
        </w:tc>
        <w:tc>
          <w:tcPr>
            <w:tcW w:w="2899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иляева</w:t>
            </w:r>
            <w:proofErr w:type="spellEnd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4044D7" w:rsidRPr="003D4505" w:rsidTr="00FF1753">
        <w:tc>
          <w:tcPr>
            <w:tcW w:w="772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04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алова</w:t>
            </w:r>
            <w:proofErr w:type="spellEnd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31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03.08.98</w:t>
            </w:r>
          </w:p>
        </w:tc>
        <w:tc>
          <w:tcPr>
            <w:tcW w:w="2899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льбина Георгиевна</w:t>
            </w:r>
          </w:p>
        </w:tc>
      </w:tr>
      <w:tr w:rsidR="004044D7" w:rsidRPr="003D4505" w:rsidTr="00FF1753">
        <w:tc>
          <w:tcPr>
            <w:tcW w:w="772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2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904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Валерьевна</w:t>
            </w:r>
            <w:proofErr w:type="spellEnd"/>
          </w:p>
        </w:tc>
        <w:tc>
          <w:tcPr>
            <w:tcW w:w="1318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03.08.98</w:t>
            </w:r>
          </w:p>
        </w:tc>
        <w:tc>
          <w:tcPr>
            <w:tcW w:w="2899" w:type="dxa"/>
          </w:tcPr>
          <w:p w:rsidR="004044D7" w:rsidRPr="003D4505" w:rsidRDefault="004044D7" w:rsidP="0007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льбина Георгиевна</w:t>
            </w:r>
          </w:p>
        </w:tc>
      </w:tr>
    </w:tbl>
    <w:p w:rsidR="004044D7" w:rsidRPr="003D4505" w:rsidRDefault="004044D7" w:rsidP="0007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4D7" w:rsidRPr="003D4505" w:rsidRDefault="004044D7" w:rsidP="004044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4505">
        <w:rPr>
          <w:rFonts w:ascii="Times New Roman" w:eastAsia="Times New Roman" w:hAnsi="Times New Roman" w:cs="Times New Roman"/>
          <w:sz w:val="24"/>
          <w:szCs w:val="24"/>
        </w:rPr>
        <w:t>География (21.09.2015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827"/>
        <w:gridCol w:w="1843"/>
        <w:gridCol w:w="2551"/>
      </w:tblGrid>
      <w:tr w:rsidR="004044D7" w:rsidRPr="003D4505" w:rsidTr="00FF1753">
        <w:tc>
          <w:tcPr>
            <w:tcW w:w="817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044D7" w:rsidRPr="003D4505" w:rsidTr="00FF1753">
        <w:tc>
          <w:tcPr>
            <w:tcW w:w="817" w:type="dxa"/>
            <w:vAlign w:val="center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Ромах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лентиновна</w:t>
            </w:r>
          </w:p>
        </w:tc>
        <w:tc>
          <w:tcPr>
            <w:tcW w:w="1843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02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наль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Н.</w:t>
            </w:r>
          </w:p>
        </w:tc>
      </w:tr>
      <w:tr w:rsidR="004044D7" w:rsidRPr="003D4505" w:rsidTr="00FF1753">
        <w:tc>
          <w:tcPr>
            <w:tcW w:w="817" w:type="dxa"/>
            <w:vAlign w:val="center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Хоменко Яна Валерьевна</w:t>
            </w:r>
          </w:p>
        </w:tc>
        <w:tc>
          <w:tcPr>
            <w:tcW w:w="1843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6.10. 1999</w:t>
            </w:r>
          </w:p>
        </w:tc>
        <w:tc>
          <w:tcPr>
            <w:tcW w:w="2551" w:type="dxa"/>
            <w:vMerge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D7" w:rsidRPr="003D4505" w:rsidTr="00FF1753">
        <w:tc>
          <w:tcPr>
            <w:tcW w:w="817" w:type="dxa"/>
            <w:vAlign w:val="center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Мкртчян  Ашот </w:t>
            </w: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843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8.10.2000</w:t>
            </w:r>
          </w:p>
        </w:tc>
        <w:tc>
          <w:tcPr>
            <w:tcW w:w="2551" w:type="dxa"/>
            <w:vMerge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D7" w:rsidRPr="003D4505" w:rsidTr="00FF1753">
        <w:tc>
          <w:tcPr>
            <w:tcW w:w="817" w:type="dxa"/>
            <w:vAlign w:val="center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Элешкевич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1843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3.01.2001</w:t>
            </w:r>
          </w:p>
        </w:tc>
        <w:tc>
          <w:tcPr>
            <w:tcW w:w="2551" w:type="dxa"/>
            <w:vMerge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D7" w:rsidRPr="003D4505" w:rsidTr="00FF1753">
        <w:tc>
          <w:tcPr>
            <w:tcW w:w="817" w:type="dxa"/>
            <w:vAlign w:val="center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емиженов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Александрович</w:t>
            </w:r>
          </w:p>
        </w:tc>
        <w:tc>
          <w:tcPr>
            <w:tcW w:w="1843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2.04.2001</w:t>
            </w:r>
          </w:p>
        </w:tc>
        <w:tc>
          <w:tcPr>
            <w:tcW w:w="2551" w:type="dxa"/>
            <w:vMerge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D7" w:rsidRPr="003D4505" w:rsidTr="00FF1753">
        <w:tc>
          <w:tcPr>
            <w:tcW w:w="817" w:type="dxa"/>
            <w:vAlign w:val="center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4044D7" w:rsidRPr="003D4505" w:rsidRDefault="004044D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айко Максим Олегович</w:t>
            </w:r>
          </w:p>
        </w:tc>
        <w:tc>
          <w:tcPr>
            <w:tcW w:w="1843" w:type="dxa"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4.08.1998</w:t>
            </w:r>
          </w:p>
        </w:tc>
        <w:tc>
          <w:tcPr>
            <w:tcW w:w="2551" w:type="dxa"/>
            <w:vMerge/>
          </w:tcPr>
          <w:p w:rsidR="004044D7" w:rsidRPr="003D4505" w:rsidRDefault="004044D7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D7" w:rsidRPr="003D4505" w:rsidRDefault="004044D7">
      <w:pPr>
        <w:rPr>
          <w:sz w:val="24"/>
          <w:szCs w:val="24"/>
        </w:rPr>
      </w:pPr>
    </w:p>
    <w:p w:rsidR="00073D54" w:rsidRPr="003D4505" w:rsidRDefault="00073D54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Биология (22.09.2015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784"/>
        <w:gridCol w:w="1886"/>
        <w:gridCol w:w="2551"/>
      </w:tblGrid>
      <w:tr w:rsidR="00073D54" w:rsidRPr="003D4505" w:rsidTr="00073D54">
        <w:tc>
          <w:tcPr>
            <w:tcW w:w="675" w:type="dxa"/>
            <w:vAlign w:val="center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</w:tcPr>
          <w:p w:rsidR="00073D54" w:rsidRPr="003D4505" w:rsidRDefault="00073D5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784" w:type="dxa"/>
          </w:tcPr>
          <w:p w:rsidR="00073D54" w:rsidRPr="003D4505" w:rsidRDefault="00073D5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Ромах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лентиновна</w:t>
            </w:r>
          </w:p>
        </w:tc>
        <w:tc>
          <w:tcPr>
            <w:tcW w:w="1886" w:type="dxa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02</w:t>
            </w:r>
          </w:p>
        </w:tc>
        <w:tc>
          <w:tcPr>
            <w:tcW w:w="2551" w:type="dxa"/>
            <w:vAlign w:val="center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Глиненко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 Н.М.</w:t>
            </w:r>
          </w:p>
        </w:tc>
      </w:tr>
      <w:tr w:rsidR="00073D54" w:rsidRPr="003D4505" w:rsidTr="00073D54">
        <w:tc>
          <w:tcPr>
            <w:tcW w:w="675" w:type="dxa"/>
            <w:vAlign w:val="center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</w:tcPr>
          <w:p w:rsidR="00073D54" w:rsidRPr="003D4505" w:rsidRDefault="00073D5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784" w:type="dxa"/>
          </w:tcPr>
          <w:p w:rsidR="00073D54" w:rsidRPr="003D4505" w:rsidRDefault="00073D5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Владимирова Владислава Николаевна</w:t>
            </w:r>
          </w:p>
        </w:tc>
        <w:tc>
          <w:tcPr>
            <w:tcW w:w="1886" w:type="dxa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8.08. 2001</w:t>
            </w:r>
          </w:p>
        </w:tc>
        <w:tc>
          <w:tcPr>
            <w:tcW w:w="2551" w:type="dxa"/>
            <w:vMerge w:val="restart"/>
            <w:vAlign w:val="center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врамова Т.А.</w:t>
            </w:r>
          </w:p>
        </w:tc>
      </w:tr>
      <w:tr w:rsidR="00073D54" w:rsidRPr="003D4505" w:rsidTr="00073D54">
        <w:tc>
          <w:tcPr>
            <w:tcW w:w="675" w:type="dxa"/>
            <w:vAlign w:val="center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073D54" w:rsidRPr="003D4505" w:rsidRDefault="00073D5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</w:t>
            </w:r>
          </w:p>
        </w:tc>
        <w:tc>
          <w:tcPr>
            <w:tcW w:w="3784" w:type="dxa"/>
          </w:tcPr>
          <w:p w:rsidR="00073D54" w:rsidRPr="003D4505" w:rsidRDefault="00073D5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врамова Екатерина Владимировна</w:t>
            </w:r>
          </w:p>
        </w:tc>
        <w:tc>
          <w:tcPr>
            <w:tcW w:w="1886" w:type="dxa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1.12.1998</w:t>
            </w:r>
          </w:p>
        </w:tc>
        <w:tc>
          <w:tcPr>
            <w:tcW w:w="2551" w:type="dxa"/>
            <w:vMerge/>
            <w:vAlign w:val="center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54" w:rsidRPr="003D4505" w:rsidTr="00073D54">
        <w:tc>
          <w:tcPr>
            <w:tcW w:w="675" w:type="dxa"/>
            <w:vAlign w:val="center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073D54" w:rsidRPr="003D4505" w:rsidRDefault="00073D5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784" w:type="dxa"/>
          </w:tcPr>
          <w:p w:rsidR="00073D54" w:rsidRPr="003D4505" w:rsidRDefault="00073D5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удакова Милена Евгеньевна</w:t>
            </w:r>
          </w:p>
        </w:tc>
        <w:tc>
          <w:tcPr>
            <w:tcW w:w="1886" w:type="dxa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2.09.1999</w:t>
            </w:r>
          </w:p>
        </w:tc>
        <w:tc>
          <w:tcPr>
            <w:tcW w:w="2551" w:type="dxa"/>
            <w:vMerge/>
            <w:vAlign w:val="center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54" w:rsidRPr="003D4505" w:rsidTr="00073D54">
        <w:tc>
          <w:tcPr>
            <w:tcW w:w="675" w:type="dxa"/>
            <w:vAlign w:val="center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60" w:type="dxa"/>
          </w:tcPr>
          <w:p w:rsidR="00073D54" w:rsidRPr="003D4505" w:rsidRDefault="00073D5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3784" w:type="dxa"/>
          </w:tcPr>
          <w:p w:rsidR="00073D54" w:rsidRPr="003D4505" w:rsidRDefault="00073D5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Мкртчян  Ашот </w:t>
            </w: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8.10.2000</w:t>
            </w:r>
          </w:p>
        </w:tc>
        <w:tc>
          <w:tcPr>
            <w:tcW w:w="2551" w:type="dxa"/>
            <w:vMerge/>
            <w:vAlign w:val="center"/>
          </w:tcPr>
          <w:p w:rsidR="00073D54" w:rsidRPr="003D4505" w:rsidRDefault="00073D54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D54" w:rsidRPr="003D4505" w:rsidRDefault="00073D54">
      <w:pPr>
        <w:rPr>
          <w:rFonts w:ascii="Times New Roman" w:hAnsi="Times New Roman" w:cs="Times New Roman"/>
          <w:sz w:val="24"/>
          <w:szCs w:val="24"/>
        </w:rPr>
      </w:pPr>
    </w:p>
    <w:p w:rsidR="00073D54" w:rsidRPr="003D4505" w:rsidRDefault="00073D54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обществознани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8"/>
        <w:gridCol w:w="1512"/>
        <w:gridCol w:w="3801"/>
        <w:gridCol w:w="1836"/>
        <w:gridCol w:w="2539"/>
      </w:tblGrid>
      <w:tr w:rsidR="00073D54" w:rsidRPr="003D4505" w:rsidTr="00073D54">
        <w:tc>
          <w:tcPr>
            <w:tcW w:w="722" w:type="dxa"/>
          </w:tcPr>
          <w:p w:rsidR="00073D54" w:rsidRPr="003D4505" w:rsidRDefault="00073D5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:rsidR="00073D54" w:rsidRPr="003D4505" w:rsidRDefault="00073D5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073D54" w:rsidRPr="003D4505" w:rsidRDefault="00073D5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ФИО ученика</w:t>
            </w:r>
          </w:p>
        </w:tc>
        <w:tc>
          <w:tcPr>
            <w:tcW w:w="1843" w:type="dxa"/>
          </w:tcPr>
          <w:p w:rsidR="00073D54" w:rsidRPr="003D4505" w:rsidRDefault="00073D5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</w:tcPr>
          <w:p w:rsidR="00073D54" w:rsidRPr="003D4505" w:rsidRDefault="00073D5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ФИО учителя</w:t>
            </w:r>
          </w:p>
        </w:tc>
      </w:tr>
      <w:tr w:rsidR="006D68B2" w:rsidRPr="003D4505" w:rsidTr="00073D54">
        <w:tc>
          <w:tcPr>
            <w:tcW w:w="722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8</w:t>
            </w:r>
            <w:r w:rsidR="00FF1753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sz w:val="24"/>
                <w:szCs w:val="24"/>
              </w:rPr>
              <w:t>Семижонов</w:t>
            </w:r>
            <w:proofErr w:type="spellEnd"/>
            <w:r w:rsidRPr="003D4505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4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ономаренко Н.В.</w:t>
            </w:r>
          </w:p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</w:tr>
      <w:tr w:rsidR="006D68B2" w:rsidRPr="003D4505" w:rsidTr="00073D54">
        <w:tc>
          <w:tcPr>
            <w:tcW w:w="722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8</w:t>
            </w:r>
            <w:r w:rsidR="00FF1753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sz w:val="24"/>
                <w:szCs w:val="24"/>
              </w:rPr>
              <w:t>Мажальская</w:t>
            </w:r>
            <w:proofErr w:type="spellEnd"/>
            <w:r w:rsidRPr="003D4505">
              <w:rPr>
                <w:sz w:val="24"/>
                <w:szCs w:val="24"/>
              </w:rPr>
              <w:t xml:space="preserve">  Алина Игоревна</w:t>
            </w:r>
          </w:p>
        </w:tc>
        <w:tc>
          <w:tcPr>
            <w:tcW w:w="184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</w:tr>
      <w:tr w:rsidR="006D68B2" w:rsidRPr="003D4505" w:rsidTr="00073D54">
        <w:tc>
          <w:tcPr>
            <w:tcW w:w="722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9</w:t>
            </w:r>
            <w:r w:rsidR="00FF1753"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sz w:val="24"/>
                <w:szCs w:val="24"/>
              </w:rPr>
              <w:t>Донова</w:t>
            </w:r>
            <w:proofErr w:type="spellEnd"/>
            <w:r w:rsidRPr="003D4505">
              <w:rPr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84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</w:tr>
      <w:tr w:rsidR="006D68B2" w:rsidRPr="003D4505" w:rsidTr="00073D54">
        <w:tc>
          <w:tcPr>
            <w:tcW w:w="722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9</w:t>
            </w:r>
            <w:r w:rsidR="00FF1753">
              <w:rPr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sz w:val="24"/>
                <w:szCs w:val="24"/>
              </w:rPr>
              <w:t>Квасова</w:t>
            </w:r>
            <w:proofErr w:type="spellEnd"/>
            <w:r w:rsidRPr="003D4505">
              <w:rPr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4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</w:tr>
      <w:tr w:rsidR="006D68B2" w:rsidRPr="003D4505" w:rsidTr="00073D54">
        <w:tc>
          <w:tcPr>
            <w:tcW w:w="722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11</w:t>
            </w:r>
            <w:r w:rsidR="00FF1753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Алексеева  Анастасия Валерьевна</w:t>
            </w:r>
          </w:p>
        </w:tc>
        <w:tc>
          <w:tcPr>
            <w:tcW w:w="184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</w:tr>
      <w:tr w:rsidR="006D68B2" w:rsidRPr="003D4505" w:rsidTr="00073D54">
        <w:tc>
          <w:tcPr>
            <w:tcW w:w="722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11</w:t>
            </w:r>
            <w:r w:rsidR="00FF1753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sz w:val="24"/>
                <w:szCs w:val="24"/>
              </w:rPr>
              <w:t>Климанкова</w:t>
            </w:r>
            <w:proofErr w:type="spellEnd"/>
            <w:r w:rsidRPr="003D4505">
              <w:rPr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184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</w:tr>
      <w:tr w:rsidR="006D68B2" w:rsidRPr="003D4505" w:rsidTr="00073D54">
        <w:tc>
          <w:tcPr>
            <w:tcW w:w="722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11</w:t>
            </w:r>
            <w:r w:rsidR="00FF1753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sz w:val="24"/>
                <w:szCs w:val="24"/>
              </w:rPr>
              <w:t>Филипкина</w:t>
            </w:r>
            <w:proofErr w:type="spellEnd"/>
            <w:r w:rsidRPr="003D4505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</w:tr>
      <w:tr w:rsidR="006D68B2" w:rsidRPr="003D4505" w:rsidTr="00073D54">
        <w:tc>
          <w:tcPr>
            <w:tcW w:w="722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11</w:t>
            </w:r>
            <w:r w:rsidR="00FF1753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D68B2" w:rsidRPr="003D4505" w:rsidRDefault="006D68B2" w:rsidP="001B75D3">
            <w:pPr>
              <w:rPr>
                <w:color w:val="FF0000"/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sz w:val="24"/>
                <w:szCs w:val="24"/>
              </w:rPr>
              <w:t>Джалалова</w:t>
            </w:r>
            <w:proofErr w:type="spellEnd"/>
            <w:r w:rsidRPr="003D4505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843" w:type="dxa"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D68B2" w:rsidRPr="003D4505" w:rsidRDefault="006D68B2" w:rsidP="001B75D3">
            <w:pPr>
              <w:rPr>
                <w:sz w:val="24"/>
                <w:szCs w:val="24"/>
              </w:rPr>
            </w:pPr>
          </w:p>
        </w:tc>
      </w:tr>
    </w:tbl>
    <w:p w:rsidR="00073D54" w:rsidRPr="003D4505" w:rsidRDefault="00073D54">
      <w:pPr>
        <w:rPr>
          <w:rFonts w:ascii="Times New Roman" w:hAnsi="Times New Roman" w:cs="Times New Roman"/>
          <w:sz w:val="24"/>
          <w:szCs w:val="24"/>
        </w:rPr>
      </w:pPr>
    </w:p>
    <w:p w:rsidR="006D68B2" w:rsidRPr="003D4505" w:rsidRDefault="006D68B2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Математика (24.09.2015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74"/>
        <w:gridCol w:w="1356"/>
        <w:gridCol w:w="3889"/>
        <w:gridCol w:w="1886"/>
        <w:gridCol w:w="2551"/>
      </w:tblGrid>
      <w:tr w:rsidR="006D68B2" w:rsidRPr="003D4505" w:rsidTr="003F40FA">
        <w:tc>
          <w:tcPr>
            <w:tcW w:w="774" w:type="dxa"/>
            <w:vMerge w:val="restart"/>
            <w:tcBorders>
              <w:top w:val="single" w:sz="4" w:space="0" w:color="auto"/>
            </w:tcBorders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56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89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нязева Анна Владимировна</w:t>
            </w:r>
          </w:p>
        </w:tc>
        <w:tc>
          <w:tcPr>
            <w:tcW w:w="1886" w:type="dxa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2.01.2002</w:t>
            </w:r>
          </w:p>
        </w:tc>
        <w:tc>
          <w:tcPr>
            <w:tcW w:w="2551" w:type="dxa"/>
            <w:vMerge w:val="restart"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Ровк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О.Ж.</w:t>
            </w:r>
          </w:p>
        </w:tc>
      </w:tr>
      <w:tr w:rsidR="006D68B2" w:rsidRPr="003D4505" w:rsidTr="003F40FA">
        <w:tc>
          <w:tcPr>
            <w:tcW w:w="774" w:type="dxa"/>
            <w:vMerge/>
            <w:tcBorders>
              <w:top w:val="single" w:sz="4" w:space="0" w:color="auto"/>
            </w:tcBorders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89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Чимар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886" w:type="dxa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2551" w:type="dxa"/>
            <w:vMerge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B2" w:rsidRPr="003D4505" w:rsidTr="003F40FA"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56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89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Наничк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урелия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886" w:type="dxa"/>
          </w:tcPr>
          <w:p w:rsidR="006D68B2" w:rsidRPr="003D4505" w:rsidRDefault="006D68B2" w:rsidP="001B75D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8.11.2000</w:t>
            </w:r>
          </w:p>
        </w:tc>
        <w:tc>
          <w:tcPr>
            <w:tcW w:w="2551" w:type="dxa"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E5DBA" w:rsidRPr="003D4505" w:rsidTr="003F40FA">
        <w:tc>
          <w:tcPr>
            <w:tcW w:w="774" w:type="dxa"/>
            <w:vMerge w:val="restart"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8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ова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88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3.07. 2000</w:t>
            </w:r>
          </w:p>
        </w:tc>
        <w:tc>
          <w:tcPr>
            <w:tcW w:w="2551" w:type="dxa"/>
            <w:vMerge w:val="restart"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</w:tr>
      <w:tr w:rsidR="003E5DBA" w:rsidRPr="003D4505" w:rsidTr="003F40FA">
        <w:tc>
          <w:tcPr>
            <w:tcW w:w="774" w:type="dxa"/>
            <w:vMerge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8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акушина Юлия Георгиевна</w:t>
            </w:r>
          </w:p>
        </w:tc>
        <w:tc>
          <w:tcPr>
            <w:tcW w:w="188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2.02. 2000</w:t>
            </w:r>
          </w:p>
        </w:tc>
        <w:tc>
          <w:tcPr>
            <w:tcW w:w="2551" w:type="dxa"/>
            <w:vMerge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BA" w:rsidRPr="003D4505" w:rsidTr="003F40FA">
        <w:tc>
          <w:tcPr>
            <w:tcW w:w="774" w:type="dxa"/>
            <w:vMerge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8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8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5.08. 2000</w:t>
            </w:r>
          </w:p>
        </w:tc>
        <w:tc>
          <w:tcPr>
            <w:tcW w:w="2551" w:type="dxa"/>
            <w:vMerge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BA" w:rsidRPr="003D4505" w:rsidTr="003F40FA">
        <w:tc>
          <w:tcPr>
            <w:tcW w:w="774" w:type="dxa"/>
            <w:vMerge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8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лын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88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B2" w:rsidRPr="003D4505" w:rsidTr="003F40FA">
        <w:tc>
          <w:tcPr>
            <w:tcW w:w="774" w:type="dxa"/>
            <w:vMerge w:val="restart"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6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89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Хоменко Яна Валерьевна</w:t>
            </w:r>
          </w:p>
        </w:tc>
        <w:tc>
          <w:tcPr>
            <w:tcW w:w="1886" w:type="dxa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6.10.1999</w:t>
            </w:r>
          </w:p>
        </w:tc>
        <w:tc>
          <w:tcPr>
            <w:tcW w:w="2551" w:type="dxa"/>
            <w:vMerge w:val="restart"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D68B2" w:rsidRPr="003D4505" w:rsidTr="003F40FA">
        <w:tc>
          <w:tcPr>
            <w:tcW w:w="774" w:type="dxa"/>
            <w:vMerge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89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Мкртчян Луиза </w:t>
            </w: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етросовна</w:t>
            </w:r>
            <w:proofErr w:type="spellEnd"/>
          </w:p>
        </w:tc>
        <w:tc>
          <w:tcPr>
            <w:tcW w:w="1886" w:type="dxa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8.09.1999.</w:t>
            </w:r>
          </w:p>
        </w:tc>
        <w:tc>
          <w:tcPr>
            <w:tcW w:w="2551" w:type="dxa"/>
            <w:vMerge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B2" w:rsidRPr="003D4505" w:rsidTr="003F40FA">
        <w:tc>
          <w:tcPr>
            <w:tcW w:w="774" w:type="dxa"/>
            <w:vMerge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89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пиридович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886" w:type="dxa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5.02. 1999</w:t>
            </w:r>
          </w:p>
        </w:tc>
        <w:tc>
          <w:tcPr>
            <w:tcW w:w="2551" w:type="dxa"/>
            <w:vMerge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B2" w:rsidRPr="003D4505" w:rsidTr="003F40FA">
        <w:tc>
          <w:tcPr>
            <w:tcW w:w="774" w:type="dxa"/>
            <w:vMerge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89" w:type="dxa"/>
          </w:tcPr>
          <w:p w:rsidR="006D68B2" w:rsidRPr="003D4505" w:rsidRDefault="006D68B2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Джалал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86" w:type="dxa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6D68B2" w:rsidRPr="003D4505" w:rsidRDefault="006D68B2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D54" w:rsidRPr="003D4505" w:rsidRDefault="00073D54">
      <w:pPr>
        <w:rPr>
          <w:sz w:val="24"/>
          <w:szCs w:val="24"/>
        </w:rPr>
      </w:pPr>
    </w:p>
    <w:p w:rsidR="003E5DBA" w:rsidRPr="003D4505" w:rsidRDefault="003E5DBA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lastRenderedPageBreak/>
        <w:t>Химия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3969"/>
        <w:gridCol w:w="1560"/>
        <w:gridCol w:w="2551"/>
      </w:tblGrid>
      <w:tr w:rsidR="003E5DBA" w:rsidRPr="003D4505" w:rsidTr="003F40FA">
        <w:tc>
          <w:tcPr>
            <w:tcW w:w="817" w:type="dxa"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Владимирова Владислава Николаевна</w:t>
            </w:r>
          </w:p>
        </w:tc>
        <w:tc>
          <w:tcPr>
            <w:tcW w:w="1560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8.08. 2001</w:t>
            </w:r>
          </w:p>
        </w:tc>
        <w:tc>
          <w:tcPr>
            <w:tcW w:w="2551" w:type="dxa"/>
            <w:vMerge w:val="restart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врамова Т.А.</w:t>
            </w:r>
          </w:p>
        </w:tc>
      </w:tr>
      <w:tr w:rsidR="003E5DBA" w:rsidRPr="003D4505" w:rsidTr="003F40FA">
        <w:tc>
          <w:tcPr>
            <w:tcW w:w="817" w:type="dxa"/>
            <w:vMerge w:val="restart"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удакова Милена Евгеньевна</w:t>
            </w:r>
          </w:p>
        </w:tc>
        <w:tc>
          <w:tcPr>
            <w:tcW w:w="1560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2.09.1999</w:t>
            </w:r>
          </w:p>
        </w:tc>
        <w:tc>
          <w:tcPr>
            <w:tcW w:w="2551" w:type="dxa"/>
            <w:vMerge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BA" w:rsidRPr="003D4505" w:rsidTr="003F40FA">
        <w:tc>
          <w:tcPr>
            <w:tcW w:w="817" w:type="dxa"/>
            <w:vMerge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96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Хоменко Яна Валерьевна</w:t>
            </w:r>
          </w:p>
        </w:tc>
        <w:tc>
          <w:tcPr>
            <w:tcW w:w="1560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6.10.1999</w:t>
            </w:r>
          </w:p>
        </w:tc>
        <w:tc>
          <w:tcPr>
            <w:tcW w:w="2551" w:type="dxa"/>
            <w:vMerge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BA" w:rsidRPr="003D4505" w:rsidTr="003F40FA">
        <w:tc>
          <w:tcPr>
            <w:tcW w:w="817" w:type="dxa"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врамова Екатерина Владимировна</w:t>
            </w:r>
          </w:p>
        </w:tc>
        <w:tc>
          <w:tcPr>
            <w:tcW w:w="1560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1.12.1998</w:t>
            </w:r>
          </w:p>
        </w:tc>
        <w:tc>
          <w:tcPr>
            <w:tcW w:w="2551" w:type="dxa"/>
            <w:vMerge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DBA" w:rsidRPr="003D4505" w:rsidRDefault="003E5DBA">
      <w:pPr>
        <w:rPr>
          <w:rFonts w:ascii="Times New Roman" w:hAnsi="Times New Roman" w:cs="Times New Roman"/>
          <w:sz w:val="24"/>
          <w:szCs w:val="24"/>
        </w:rPr>
      </w:pPr>
    </w:p>
    <w:p w:rsidR="003E5DBA" w:rsidRPr="003D4505" w:rsidRDefault="003E5DBA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Информатика 5-6 </w:t>
      </w:r>
      <w:proofErr w:type="spellStart"/>
      <w:r w:rsidRPr="003D4505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3686"/>
        <w:gridCol w:w="1276"/>
        <w:gridCol w:w="3118"/>
      </w:tblGrid>
      <w:tr w:rsidR="003E5DBA" w:rsidRPr="003D4505" w:rsidTr="001B75D3">
        <w:tc>
          <w:tcPr>
            <w:tcW w:w="817" w:type="dxa"/>
            <w:vAlign w:val="center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удаков Данила Евгеньевич</w:t>
            </w:r>
          </w:p>
        </w:tc>
        <w:tc>
          <w:tcPr>
            <w:tcW w:w="1276" w:type="dxa"/>
          </w:tcPr>
          <w:p w:rsidR="003E5DBA" w:rsidRPr="003D4505" w:rsidRDefault="003E5DBA" w:rsidP="001B75D3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3D4505">
              <w:rPr>
                <w:rFonts w:ascii="Arial CYR" w:hAnsi="Arial CYR" w:cs="Arial CYR"/>
                <w:sz w:val="24"/>
                <w:szCs w:val="24"/>
              </w:rPr>
              <w:t>09.04.2004</w:t>
            </w:r>
          </w:p>
        </w:tc>
        <w:tc>
          <w:tcPr>
            <w:tcW w:w="3118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рмбристер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</w:tbl>
    <w:p w:rsidR="00073D54" w:rsidRPr="003D4505" w:rsidRDefault="00073D54">
      <w:pPr>
        <w:rPr>
          <w:sz w:val="24"/>
          <w:szCs w:val="24"/>
        </w:rPr>
      </w:pPr>
    </w:p>
    <w:p w:rsidR="003E5DBA" w:rsidRPr="003D4505" w:rsidRDefault="003E5DBA" w:rsidP="003E5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Право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3686"/>
        <w:gridCol w:w="1276"/>
        <w:gridCol w:w="3118"/>
      </w:tblGrid>
      <w:tr w:rsidR="003E5DBA" w:rsidRPr="003D4505" w:rsidTr="001B75D3">
        <w:tc>
          <w:tcPr>
            <w:tcW w:w="817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Гришанков Роман Алексеевич</w:t>
            </w:r>
          </w:p>
        </w:tc>
        <w:tc>
          <w:tcPr>
            <w:tcW w:w="127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3E5DBA" w:rsidRPr="003D4505" w:rsidTr="001B75D3">
        <w:tc>
          <w:tcPr>
            <w:tcW w:w="817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ирошниченко Егор Сергеевич</w:t>
            </w:r>
          </w:p>
        </w:tc>
        <w:tc>
          <w:tcPr>
            <w:tcW w:w="127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BA" w:rsidRPr="003D4505" w:rsidTr="001B75D3">
        <w:tc>
          <w:tcPr>
            <w:tcW w:w="817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27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BA" w:rsidRPr="003D4505" w:rsidTr="001B75D3">
        <w:tc>
          <w:tcPr>
            <w:tcW w:w="817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Элешкевич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127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BA" w:rsidRPr="003D4505" w:rsidTr="001B75D3">
        <w:tc>
          <w:tcPr>
            <w:tcW w:w="817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Мкртчян Ашот </w:t>
            </w: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27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BA" w:rsidRPr="003D4505" w:rsidTr="001B75D3">
        <w:tc>
          <w:tcPr>
            <w:tcW w:w="817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Джалал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27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BA" w:rsidRPr="003D4505" w:rsidTr="001B75D3">
        <w:tc>
          <w:tcPr>
            <w:tcW w:w="817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686" w:type="dxa"/>
          </w:tcPr>
          <w:p w:rsidR="003E5DBA" w:rsidRPr="003D4505" w:rsidRDefault="003E5DBA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Жикул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276" w:type="dxa"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E5DBA" w:rsidRPr="003D4505" w:rsidRDefault="003E5DBA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DBA" w:rsidRPr="003D4505" w:rsidRDefault="003E5DBA">
      <w:pPr>
        <w:rPr>
          <w:rFonts w:ascii="Times New Roman" w:hAnsi="Times New Roman" w:cs="Times New Roman"/>
          <w:sz w:val="24"/>
          <w:szCs w:val="24"/>
        </w:rPr>
      </w:pPr>
    </w:p>
    <w:p w:rsidR="003E5DBA" w:rsidRPr="003D4505" w:rsidRDefault="003E5DBA" w:rsidP="00FF1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3"/>
        <w:tblW w:w="10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4110"/>
        <w:gridCol w:w="1416"/>
        <w:gridCol w:w="3118"/>
      </w:tblGrid>
      <w:tr w:rsidR="003E5DBA" w:rsidRPr="003D4505" w:rsidTr="00FF1753">
        <w:tc>
          <w:tcPr>
            <w:tcW w:w="709" w:type="dxa"/>
          </w:tcPr>
          <w:p w:rsidR="003E5DBA" w:rsidRPr="003D4505" w:rsidRDefault="00202810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5</w:t>
            </w:r>
            <w:r w:rsidR="00FF1753">
              <w:rPr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3E5DBA" w:rsidRPr="003D4505" w:rsidRDefault="00202810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:rsidR="003E5DBA" w:rsidRPr="003D4505" w:rsidRDefault="00202810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алеев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Анн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Олеговна</w:t>
            </w:r>
          </w:p>
        </w:tc>
        <w:tc>
          <w:tcPr>
            <w:tcW w:w="1416" w:type="dxa"/>
          </w:tcPr>
          <w:p w:rsidR="003E5DBA" w:rsidRPr="003D4505" w:rsidRDefault="00202810" w:rsidP="0020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31.08.2004</w:t>
            </w:r>
          </w:p>
        </w:tc>
        <w:tc>
          <w:tcPr>
            <w:tcW w:w="3118" w:type="dxa"/>
          </w:tcPr>
          <w:p w:rsidR="003E5DBA" w:rsidRPr="003D4505" w:rsidRDefault="00202810" w:rsidP="0068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Жугае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</w:tr>
      <w:tr w:rsidR="00202810" w:rsidRPr="003D4505" w:rsidTr="00FF1753">
        <w:tc>
          <w:tcPr>
            <w:tcW w:w="709" w:type="dxa"/>
          </w:tcPr>
          <w:p w:rsidR="00202810" w:rsidRPr="003D4505" w:rsidRDefault="00202810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5</w:t>
            </w:r>
            <w:r w:rsidR="00FF1753">
              <w:rPr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202810" w:rsidRPr="003D4505" w:rsidRDefault="00202810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:rsidR="00202810" w:rsidRPr="003D4505" w:rsidRDefault="00202810" w:rsidP="0020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Чувикова</w:t>
            </w:r>
            <w:proofErr w:type="spellEnd"/>
            <w:r w:rsidR="00473147"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Владлен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Павловн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202810" w:rsidRPr="003D4505" w:rsidRDefault="00202810" w:rsidP="0020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7.12.2004</w:t>
            </w:r>
          </w:p>
        </w:tc>
        <w:tc>
          <w:tcPr>
            <w:tcW w:w="3118" w:type="dxa"/>
          </w:tcPr>
          <w:p w:rsidR="00202810" w:rsidRPr="003D4505" w:rsidRDefault="00202810" w:rsidP="0068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атуз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202810" w:rsidRPr="003D4505" w:rsidTr="00FF1753">
        <w:tc>
          <w:tcPr>
            <w:tcW w:w="709" w:type="dxa"/>
          </w:tcPr>
          <w:p w:rsidR="00202810" w:rsidRPr="003D4505" w:rsidRDefault="00202810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5</w:t>
            </w:r>
            <w:r w:rsidR="00FF1753">
              <w:rPr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202810" w:rsidRPr="003D4505" w:rsidRDefault="00202810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:rsidR="00202810" w:rsidRPr="003D4505" w:rsidRDefault="00473147" w:rsidP="0020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Харлаш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810"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810" w:rsidRPr="003D4505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r w:rsidR="00202810" w:rsidRPr="003D45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202810" w:rsidRPr="003D4505" w:rsidRDefault="00202810" w:rsidP="0020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9.11.2004</w:t>
            </w:r>
          </w:p>
        </w:tc>
        <w:tc>
          <w:tcPr>
            <w:tcW w:w="3118" w:type="dxa"/>
          </w:tcPr>
          <w:p w:rsidR="00202810" w:rsidRPr="003D4505" w:rsidRDefault="00202810" w:rsidP="0068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атуз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202810" w:rsidRPr="003D4505" w:rsidTr="00FF1753">
        <w:tc>
          <w:tcPr>
            <w:tcW w:w="709" w:type="dxa"/>
          </w:tcPr>
          <w:p w:rsidR="00202810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202810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:rsidR="00202810" w:rsidRPr="003D4505" w:rsidRDefault="00473147" w:rsidP="0020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Ромах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r w:rsidR="00202810" w:rsidRPr="003D4505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416" w:type="dxa"/>
          </w:tcPr>
          <w:p w:rsidR="00473147" w:rsidRPr="003D4505" w:rsidRDefault="00473147" w:rsidP="0047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3.04.2002</w:t>
            </w:r>
          </w:p>
          <w:p w:rsidR="00202810" w:rsidRPr="003D4505" w:rsidRDefault="00202810" w:rsidP="0020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2810" w:rsidRPr="003D4505" w:rsidRDefault="00473147" w:rsidP="0068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Богданова Альбина Георгиевна</w:t>
            </w:r>
          </w:p>
        </w:tc>
      </w:tr>
      <w:tr w:rsidR="00473147" w:rsidRPr="003D4505" w:rsidTr="00FF1753">
        <w:tc>
          <w:tcPr>
            <w:tcW w:w="709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:rsidR="00473147" w:rsidRPr="003D4505" w:rsidRDefault="00DB5224" w:rsidP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Чимар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147" w:rsidRPr="003D4505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473147" w:rsidRPr="003D4505" w:rsidRDefault="00473147" w:rsidP="0047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3118" w:type="dxa"/>
          </w:tcPr>
          <w:p w:rsidR="00473147" w:rsidRPr="003D4505" w:rsidRDefault="00473147" w:rsidP="0068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атуз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473147" w:rsidRPr="003D4505" w:rsidTr="00FF1753">
        <w:tc>
          <w:tcPr>
            <w:tcW w:w="709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:rsidR="00473147" w:rsidRPr="003D4505" w:rsidRDefault="00473147" w:rsidP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ажальская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Алин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Игоревна</w:t>
            </w:r>
          </w:p>
        </w:tc>
        <w:tc>
          <w:tcPr>
            <w:tcW w:w="1416" w:type="dxa"/>
            <w:vAlign w:val="bottom"/>
          </w:tcPr>
          <w:p w:rsidR="00473147" w:rsidRPr="003D4505" w:rsidRDefault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8.07.2001</w:t>
            </w:r>
          </w:p>
        </w:tc>
        <w:tc>
          <w:tcPr>
            <w:tcW w:w="3118" w:type="dxa"/>
          </w:tcPr>
          <w:p w:rsidR="00473147" w:rsidRPr="003D4505" w:rsidRDefault="00473147" w:rsidP="0068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Богданова Альбина Георгиевна</w:t>
            </w:r>
          </w:p>
        </w:tc>
      </w:tr>
      <w:tr w:rsidR="00473147" w:rsidRPr="003D4505" w:rsidTr="00FF1753">
        <w:tc>
          <w:tcPr>
            <w:tcW w:w="709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:rsidR="00473147" w:rsidRPr="003D4505" w:rsidRDefault="00473147" w:rsidP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олдатов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Павловна</w:t>
            </w:r>
          </w:p>
        </w:tc>
        <w:tc>
          <w:tcPr>
            <w:tcW w:w="1416" w:type="dxa"/>
            <w:vAlign w:val="bottom"/>
          </w:tcPr>
          <w:p w:rsidR="00473147" w:rsidRPr="003D4505" w:rsidRDefault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3.01.2001</w:t>
            </w:r>
          </w:p>
        </w:tc>
        <w:tc>
          <w:tcPr>
            <w:tcW w:w="3118" w:type="dxa"/>
          </w:tcPr>
          <w:p w:rsidR="00473147" w:rsidRPr="003D4505" w:rsidRDefault="00473147" w:rsidP="0068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Богданова Альбина Георгиевна</w:t>
            </w:r>
          </w:p>
        </w:tc>
      </w:tr>
      <w:tr w:rsidR="00473147" w:rsidRPr="003D4505" w:rsidTr="00FF1753">
        <w:tc>
          <w:tcPr>
            <w:tcW w:w="709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:rsidR="00473147" w:rsidRPr="003D4505" w:rsidRDefault="00473147" w:rsidP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кртчян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Ашот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416" w:type="dxa"/>
            <w:vAlign w:val="bottom"/>
          </w:tcPr>
          <w:p w:rsidR="00473147" w:rsidRPr="003D4505" w:rsidRDefault="00473147" w:rsidP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8.10.2000</w:t>
            </w:r>
          </w:p>
          <w:p w:rsidR="00473147" w:rsidRPr="003D4505" w:rsidRDefault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3147" w:rsidRPr="003D4505" w:rsidRDefault="00473147" w:rsidP="0068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атуз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473147" w:rsidRPr="003D4505" w:rsidTr="00FF1753">
        <w:tc>
          <w:tcPr>
            <w:tcW w:w="709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:rsidR="00473147" w:rsidRPr="003D4505" w:rsidRDefault="00473147" w:rsidP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ривцов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Владлен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на</w:t>
            </w:r>
          </w:p>
        </w:tc>
        <w:tc>
          <w:tcPr>
            <w:tcW w:w="1416" w:type="dxa"/>
            <w:vAlign w:val="bottom"/>
          </w:tcPr>
          <w:p w:rsidR="00473147" w:rsidRPr="003D4505" w:rsidRDefault="00473147" w:rsidP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4.08.1999</w:t>
            </w:r>
          </w:p>
        </w:tc>
        <w:tc>
          <w:tcPr>
            <w:tcW w:w="3118" w:type="dxa"/>
          </w:tcPr>
          <w:p w:rsidR="00473147" w:rsidRPr="003D4505" w:rsidRDefault="00473147" w:rsidP="0068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иляе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473147" w:rsidRPr="003D4505" w:rsidTr="00FF1753">
        <w:tc>
          <w:tcPr>
            <w:tcW w:w="709" w:type="dxa"/>
          </w:tcPr>
          <w:p w:rsidR="00473147" w:rsidRPr="003D4505" w:rsidRDefault="00473147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473147" w:rsidRPr="003D4505" w:rsidRDefault="00686DC4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110" w:type="dxa"/>
          </w:tcPr>
          <w:p w:rsidR="00473147" w:rsidRPr="003D4505" w:rsidRDefault="00FF1753" w:rsidP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рамова </w:t>
            </w:r>
            <w:r w:rsidR="00473147" w:rsidRPr="003D450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147" w:rsidRPr="003D450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6" w:type="dxa"/>
            <w:vAlign w:val="bottom"/>
          </w:tcPr>
          <w:p w:rsidR="00473147" w:rsidRPr="003D4505" w:rsidRDefault="00473147" w:rsidP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1.12.1998</w:t>
            </w:r>
          </w:p>
          <w:p w:rsidR="00473147" w:rsidRPr="003D4505" w:rsidRDefault="00473147" w:rsidP="0047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3147" w:rsidRPr="003D4505" w:rsidRDefault="00473147" w:rsidP="0068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Богданова Альбина Георгиевна</w:t>
            </w:r>
          </w:p>
        </w:tc>
      </w:tr>
    </w:tbl>
    <w:p w:rsidR="003E5DBA" w:rsidRPr="003D4505" w:rsidRDefault="00686D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4505">
        <w:rPr>
          <w:rFonts w:ascii="Times New Roman" w:hAnsi="Times New Roman" w:cs="Times New Roman"/>
          <w:sz w:val="24"/>
          <w:szCs w:val="24"/>
        </w:rPr>
        <w:t>Экономика (01.10.2015) нет призёров</w:t>
      </w:r>
    </w:p>
    <w:p w:rsidR="00686DC4" w:rsidRPr="003D4505" w:rsidRDefault="00686DC4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МХК</w:t>
      </w:r>
      <w:proofErr w:type="gramStart"/>
      <w:r w:rsidRPr="003D45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D4505">
        <w:rPr>
          <w:rFonts w:ascii="Times New Roman" w:hAnsi="Times New Roman" w:cs="Times New Roman"/>
          <w:sz w:val="24"/>
          <w:szCs w:val="24"/>
        </w:rPr>
        <w:t>6.10.2015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8"/>
        <w:gridCol w:w="1511"/>
        <w:gridCol w:w="3802"/>
        <w:gridCol w:w="1682"/>
        <w:gridCol w:w="2693"/>
      </w:tblGrid>
      <w:tr w:rsidR="00686DC4" w:rsidRPr="003D4505" w:rsidTr="00FF1753">
        <w:tc>
          <w:tcPr>
            <w:tcW w:w="768" w:type="dxa"/>
          </w:tcPr>
          <w:p w:rsidR="00686DC4" w:rsidRPr="003D4505" w:rsidRDefault="00686DC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класс</w:t>
            </w:r>
          </w:p>
        </w:tc>
        <w:tc>
          <w:tcPr>
            <w:tcW w:w="1511" w:type="dxa"/>
          </w:tcPr>
          <w:p w:rsidR="00686DC4" w:rsidRPr="003D4505" w:rsidRDefault="00686DC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место</w:t>
            </w:r>
          </w:p>
        </w:tc>
        <w:tc>
          <w:tcPr>
            <w:tcW w:w="3802" w:type="dxa"/>
          </w:tcPr>
          <w:p w:rsidR="00686DC4" w:rsidRPr="003D4505" w:rsidRDefault="00686DC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ФИО ученика</w:t>
            </w:r>
          </w:p>
        </w:tc>
        <w:tc>
          <w:tcPr>
            <w:tcW w:w="1682" w:type="dxa"/>
          </w:tcPr>
          <w:p w:rsidR="00686DC4" w:rsidRPr="003D4505" w:rsidRDefault="00686DC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</w:tcPr>
          <w:p w:rsidR="00686DC4" w:rsidRPr="003D4505" w:rsidRDefault="00686DC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ФИО учителя</w:t>
            </w:r>
          </w:p>
        </w:tc>
      </w:tr>
      <w:tr w:rsidR="00906199" w:rsidRPr="003D4505" w:rsidTr="00FF1753">
        <w:tc>
          <w:tcPr>
            <w:tcW w:w="768" w:type="dxa"/>
          </w:tcPr>
          <w:p w:rsidR="00906199" w:rsidRPr="00FF1753" w:rsidRDefault="00906199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906199" w:rsidRPr="003D4505" w:rsidRDefault="00906199" w:rsidP="00E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02" w:type="dxa"/>
          </w:tcPr>
          <w:p w:rsidR="00906199" w:rsidRPr="003D4505" w:rsidRDefault="00906199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алан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682" w:type="dxa"/>
          </w:tcPr>
          <w:p w:rsidR="00906199" w:rsidRPr="003D4505" w:rsidRDefault="00906199" w:rsidP="001B75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199" w:rsidRPr="003D4505" w:rsidRDefault="00906199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ровина Клавдия Ивановна</w:t>
            </w:r>
          </w:p>
        </w:tc>
      </w:tr>
      <w:tr w:rsidR="00906199" w:rsidRPr="003D4505" w:rsidTr="00FF1753">
        <w:tc>
          <w:tcPr>
            <w:tcW w:w="768" w:type="dxa"/>
          </w:tcPr>
          <w:p w:rsidR="00906199" w:rsidRPr="003D4505" w:rsidRDefault="00906199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906199" w:rsidRPr="003D4505" w:rsidRDefault="00906199" w:rsidP="00E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02" w:type="dxa"/>
          </w:tcPr>
          <w:p w:rsidR="00906199" w:rsidRPr="003D4505" w:rsidRDefault="00906199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алеева Анна Олеговна</w:t>
            </w:r>
          </w:p>
        </w:tc>
        <w:tc>
          <w:tcPr>
            <w:tcW w:w="1682" w:type="dxa"/>
          </w:tcPr>
          <w:p w:rsidR="00906199" w:rsidRPr="003D4505" w:rsidRDefault="00906199" w:rsidP="001B75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199" w:rsidRPr="003D4505" w:rsidRDefault="00906199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ровина Клавдия Ивановна</w:t>
            </w:r>
          </w:p>
        </w:tc>
      </w:tr>
      <w:tr w:rsidR="00906199" w:rsidRPr="003D4505" w:rsidTr="00FF1753">
        <w:tc>
          <w:tcPr>
            <w:tcW w:w="768" w:type="dxa"/>
          </w:tcPr>
          <w:p w:rsidR="00906199" w:rsidRPr="003D4505" w:rsidRDefault="00906199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906199" w:rsidRPr="003D4505" w:rsidRDefault="00906199" w:rsidP="00E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02" w:type="dxa"/>
          </w:tcPr>
          <w:p w:rsidR="00906199" w:rsidRPr="003D4505" w:rsidRDefault="00906199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Денк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Влада Владиславовна</w:t>
            </w:r>
          </w:p>
        </w:tc>
        <w:tc>
          <w:tcPr>
            <w:tcW w:w="1682" w:type="dxa"/>
          </w:tcPr>
          <w:p w:rsidR="00906199" w:rsidRPr="003D4505" w:rsidRDefault="00906199" w:rsidP="001B75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199" w:rsidRPr="003D4505" w:rsidRDefault="00906199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ровина Клавдия Ивановна</w:t>
            </w:r>
          </w:p>
        </w:tc>
      </w:tr>
      <w:tr w:rsidR="00906199" w:rsidRPr="003D4505" w:rsidTr="00FF1753">
        <w:tc>
          <w:tcPr>
            <w:tcW w:w="768" w:type="dxa"/>
          </w:tcPr>
          <w:p w:rsidR="00906199" w:rsidRPr="003D4505" w:rsidRDefault="00906199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906199" w:rsidRPr="003D4505" w:rsidRDefault="00906199" w:rsidP="00E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02" w:type="dxa"/>
          </w:tcPr>
          <w:p w:rsidR="00906199" w:rsidRPr="003D4505" w:rsidRDefault="00906199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682" w:type="dxa"/>
          </w:tcPr>
          <w:p w:rsidR="00906199" w:rsidRPr="003D4505" w:rsidRDefault="00906199" w:rsidP="001B75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199" w:rsidRPr="003D4505" w:rsidRDefault="00906199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ровина Клавдия Ивановна</w:t>
            </w:r>
          </w:p>
        </w:tc>
      </w:tr>
      <w:tr w:rsidR="00906199" w:rsidRPr="003D4505" w:rsidTr="00FF1753">
        <w:tc>
          <w:tcPr>
            <w:tcW w:w="768" w:type="dxa"/>
          </w:tcPr>
          <w:p w:rsidR="00906199" w:rsidRPr="003D4505" w:rsidRDefault="00906199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906199" w:rsidRPr="003D4505" w:rsidRDefault="00906199" w:rsidP="00E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02" w:type="dxa"/>
          </w:tcPr>
          <w:p w:rsidR="00906199" w:rsidRPr="003D4505" w:rsidRDefault="00906199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ажальская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1682" w:type="dxa"/>
          </w:tcPr>
          <w:p w:rsidR="00906199" w:rsidRPr="003D4505" w:rsidRDefault="00906199" w:rsidP="001B75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199" w:rsidRPr="003D4505" w:rsidRDefault="00906199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ровина Клавдия Ивановна</w:t>
            </w:r>
          </w:p>
        </w:tc>
      </w:tr>
      <w:tr w:rsidR="00906199" w:rsidRPr="003D4505" w:rsidTr="00FF1753">
        <w:tc>
          <w:tcPr>
            <w:tcW w:w="768" w:type="dxa"/>
          </w:tcPr>
          <w:p w:rsidR="00906199" w:rsidRPr="003D4505" w:rsidRDefault="00906199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906199" w:rsidRPr="003D4505" w:rsidRDefault="00906199" w:rsidP="00E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02" w:type="dxa"/>
          </w:tcPr>
          <w:p w:rsidR="00906199" w:rsidRPr="003D4505" w:rsidRDefault="00906199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олдатова Александра Павловна</w:t>
            </w:r>
          </w:p>
        </w:tc>
        <w:tc>
          <w:tcPr>
            <w:tcW w:w="1682" w:type="dxa"/>
          </w:tcPr>
          <w:p w:rsidR="00906199" w:rsidRPr="003D4505" w:rsidRDefault="00906199" w:rsidP="001B75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199" w:rsidRPr="003D4505" w:rsidRDefault="00906199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ровина Клавдия Ивановна</w:t>
            </w:r>
          </w:p>
        </w:tc>
      </w:tr>
      <w:tr w:rsidR="00906199" w:rsidRPr="003D4505" w:rsidTr="00FF1753">
        <w:tc>
          <w:tcPr>
            <w:tcW w:w="768" w:type="dxa"/>
          </w:tcPr>
          <w:p w:rsidR="00906199" w:rsidRPr="003D4505" w:rsidRDefault="00906199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1" w:type="dxa"/>
          </w:tcPr>
          <w:p w:rsidR="00906199" w:rsidRPr="003D4505" w:rsidRDefault="00906199" w:rsidP="00E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02" w:type="dxa"/>
          </w:tcPr>
          <w:p w:rsidR="00906199" w:rsidRPr="003D4505" w:rsidRDefault="00906199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оисеев Егор Андреевич</w:t>
            </w:r>
          </w:p>
        </w:tc>
        <w:tc>
          <w:tcPr>
            <w:tcW w:w="1682" w:type="dxa"/>
          </w:tcPr>
          <w:p w:rsidR="00906199" w:rsidRPr="003D4505" w:rsidRDefault="00906199" w:rsidP="001B75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199" w:rsidRPr="003D4505" w:rsidRDefault="00906199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ровина Клавдия Ивановна</w:t>
            </w:r>
          </w:p>
        </w:tc>
      </w:tr>
      <w:tr w:rsidR="00906199" w:rsidRPr="003D4505" w:rsidTr="00FF1753">
        <w:tc>
          <w:tcPr>
            <w:tcW w:w="768" w:type="dxa"/>
          </w:tcPr>
          <w:p w:rsidR="00906199" w:rsidRPr="003D4505" w:rsidRDefault="00906199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906199" w:rsidRPr="003D4505" w:rsidRDefault="00906199" w:rsidP="00E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02" w:type="dxa"/>
          </w:tcPr>
          <w:p w:rsidR="00906199" w:rsidRPr="003D4505" w:rsidRDefault="00906199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Джалал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682" w:type="dxa"/>
          </w:tcPr>
          <w:p w:rsidR="00906199" w:rsidRPr="003D4505" w:rsidRDefault="00906199" w:rsidP="001B75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199" w:rsidRPr="003D4505" w:rsidRDefault="00906199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жуховская Варвара Евгеньевна</w:t>
            </w:r>
          </w:p>
        </w:tc>
      </w:tr>
      <w:tr w:rsidR="00906199" w:rsidRPr="003D4505" w:rsidTr="00FF1753">
        <w:tc>
          <w:tcPr>
            <w:tcW w:w="768" w:type="dxa"/>
          </w:tcPr>
          <w:p w:rsidR="00906199" w:rsidRPr="003D4505" w:rsidRDefault="00906199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906199" w:rsidRPr="003D4505" w:rsidRDefault="00906199" w:rsidP="00E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02" w:type="dxa"/>
          </w:tcPr>
          <w:p w:rsidR="00906199" w:rsidRPr="003D4505" w:rsidRDefault="00906199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Жикул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682" w:type="dxa"/>
          </w:tcPr>
          <w:p w:rsidR="00906199" w:rsidRPr="003D4505" w:rsidRDefault="00906199" w:rsidP="001B75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199" w:rsidRPr="003D4505" w:rsidRDefault="00906199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жуховская Варвара Евгеньевна</w:t>
            </w:r>
          </w:p>
        </w:tc>
      </w:tr>
      <w:tr w:rsidR="00906199" w:rsidRPr="003D4505" w:rsidTr="00FF1753">
        <w:tc>
          <w:tcPr>
            <w:tcW w:w="768" w:type="dxa"/>
          </w:tcPr>
          <w:p w:rsidR="00906199" w:rsidRPr="003D4505" w:rsidRDefault="00906199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1" w:type="dxa"/>
          </w:tcPr>
          <w:p w:rsidR="00906199" w:rsidRPr="003D4505" w:rsidRDefault="00906199" w:rsidP="00E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02" w:type="dxa"/>
          </w:tcPr>
          <w:p w:rsidR="00906199" w:rsidRPr="003D4505" w:rsidRDefault="00906199" w:rsidP="00E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Мкртчян Луиза </w:t>
            </w: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етросовна</w:t>
            </w:r>
            <w:proofErr w:type="spellEnd"/>
          </w:p>
        </w:tc>
        <w:tc>
          <w:tcPr>
            <w:tcW w:w="1682" w:type="dxa"/>
          </w:tcPr>
          <w:p w:rsidR="00906199" w:rsidRPr="003D4505" w:rsidRDefault="00906199" w:rsidP="001B75D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6199" w:rsidRPr="003D4505" w:rsidRDefault="00906199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ожуховская Варвара Евгеньевна</w:t>
            </w:r>
          </w:p>
        </w:tc>
      </w:tr>
    </w:tbl>
    <w:p w:rsidR="00686DC4" w:rsidRPr="003D4505" w:rsidRDefault="00686DC4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 xml:space="preserve"> Астрономия нет призёров</w:t>
      </w:r>
    </w:p>
    <w:p w:rsidR="00686DC4" w:rsidRPr="003D4505" w:rsidRDefault="00686DC4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Экология</w:t>
      </w:r>
      <w:proofErr w:type="gramStart"/>
      <w:r w:rsidRPr="003D45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D4505">
        <w:rPr>
          <w:rFonts w:ascii="Times New Roman" w:hAnsi="Times New Roman" w:cs="Times New Roman"/>
          <w:sz w:val="24"/>
          <w:szCs w:val="24"/>
        </w:rPr>
        <w:t>8.10.2015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9"/>
        <w:gridCol w:w="1511"/>
        <w:gridCol w:w="3804"/>
        <w:gridCol w:w="1837"/>
        <w:gridCol w:w="2535"/>
      </w:tblGrid>
      <w:tr w:rsidR="00686DC4" w:rsidRPr="003D4505" w:rsidTr="001B75D3">
        <w:tc>
          <w:tcPr>
            <w:tcW w:w="722" w:type="dxa"/>
          </w:tcPr>
          <w:p w:rsidR="00686DC4" w:rsidRPr="003D4505" w:rsidRDefault="00686DC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:rsidR="00686DC4" w:rsidRPr="003D4505" w:rsidRDefault="00686DC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686DC4" w:rsidRPr="003D4505" w:rsidRDefault="00686DC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ФИО ученика</w:t>
            </w:r>
          </w:p>
        </w:tc>
        <w:tc>
          <w:tcPr>
            <w:tcW w:w="1843" w:type="dxa"/>
          </w:tcPr>
          <w:p w:rsidR="00686DC4" w:rsidRPr="003D4505" w:rsidRDefault="00686DC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</w:tcPr>
          <w:p w:rsidR="00686DC4" w:rsidRPr="003D4505" w:rsidRDefault="00686DC4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ФИО учителя</w:t>
            </w:r>
          </w:p>
        </w:tc>
      </w:tr>
      <w:tr w:rsidR="009956FF" w:rsidRPr="003D4505" w:rsidTr="001B75D3">
        <w:tc>
          <w:tcPr>
            <w:tcW w:w="722" w:type="dxa"/>
            <w:vMerge w:val="restart"/>
            <w:vAlign w:val="center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врамова Екатерина Владимировна</w:t>
            </w:r>
          </w:p>
        </w:tc>
        <w:tc>
          <w:tcPr>
            <w:tcW w:w="1843" w:type="dxa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01.12.1998</w:t>
            </w:r>
          </w:p>
        </w:tc>
        <w:tc>
          <w:tcPr>
            <w:tcW w:w="2551" w:type="dxa"/>
            <w:vMerge w:val="restart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врамова Т.А.</w:t>
            </w:r>
          </w:p>
        </w:tc>
      </w:tr>
      <w:tr w:rsidR="009956FF" w:rsidRPr="003D4505" w:rsidTr="001B75D3">
        <w:tc>
          <w:tcPr>
            <w:tcW w:w="722" w:type="dxa"/>
            <w:vMerge/>
            <w:vAlign w:val="center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Филипк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843" w:type="dxa"/>
          </w:tcPr>
          <w:p w:rsidR="009956FF" w:rsidRPr="003D4505" w:rsidRDefault="009956FF" w:rsidP="001B75D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10.06.1998</w:t>
            </w:r>
          </w:p>
        </w:tc>
        <w:tc>
          <w:tcPr>
            <w:tcW w:w="2551" w:type="dxa"/>
            <w:vMerge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FF" w:rsidRPr="003D4505" w:rsidTr="001B75D3">
        <w:tc>
          <w:tcPr>
            <w:tcW w:w="722" w:type="dxa"/>
            <w:vMerge w:val="restart"/>
            <w:vAlign w:val="center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удакова Милена Евгеньевна</w:t>
            </w:r>
          </w:p>
        </w:tc>
        <w:tc>
          <w:tcPr>
            <w:tcW w:w="1843" w:type="dxa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2.09.1999</w:t>
            </w:r>
          </w:p>
        </w:tc>
        <w:tc>
          <w:tcPr>
            <w:tcW w:w="2551" w:type="dxa"/>
            <w:vMerge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FF" w:rsidRPr="003D4505" w:rsidTr="001B75D3">
        <w:tc>
          <w:tcPr>
            <w:tcW w:w="722" w:type="dxa"/>
            <w:vMerge/>
            <w:vAlign w:val="center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Мкртчян Луиза </w:t>
            </w: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етросовна</w:t>
            </w:r>
            <w:proofErr w:type="spellEnd"/>
          </w:p>
        </w:tc>
        <w:tc>
          <w:tcPr>
            <w:tcW w:w="1843" w:type="dxa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28.09.1999</w:t>
            </w:r>
          </w:p>
        </w:tc>
        <w:tc>
          <w:tcPr>
            <w:tcW w:w="2551" w:type="dxa"/>
            <w:vMerge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FF" w:rsidRPr="003D4505" w:rsidTr="001B75D3">
        <w:tc>
          <w:tcPr>
            <w:tcW w:w="722" w:type="dxa"/>
            <w:vMerge/>
            <w:vAlign w:val="center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уклина Анастасия Константиновна</w:t>
            </w:r>
          </w:p>
        </w:tc>
        <w:tc>
          <w:tcPr>
            <w:tcW w:w="1843" w:type="dxa"/>
          </w:tcPr>
          <w:p w:rsidR="009956FF" w:rsidRPr="003D4505" w:rsidRDefault="009956FF" w:rsidP="001B75D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3.08.1998</w:t>
            </w:r>
          </w:p>
        </w:tc>
        <w:tc>
          <w:tcPr>
            <w:tcW w:w="2551" w:type="dxa"/>
            <w:vMerge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FF" w:rsidRPr="003D4505" w:rsidTr="001B75D3">
        <w:tc>
          <w:tcPr>
            <w:tcW w:w="722" w:type="dxa"/>
            <w:vAlign w:val="center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Мкртчян  Ашот </w:t>
            </w: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843" w:type="dxa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8.10.2000</w:t>
            </w:r>
          </w:p>
        </w:tc>
        <w:tc>
          <w:tcPr>
            <w:tcW w:w="2551" w:type="dxa"/>
            <w:vMerge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FF" w:rsidRPr="003D4505" w:rsidTr="001B75D3">
        <w:tc>
          <w:tcPr>
            <w:tcW w:w="722" w:type="dxa"/>
            <w:vAlign w:val="center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Чеверс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Петровна</w:t>
            </w:r>
          </w:p>
        </w:tc>
        <w:tc>
          <w:tcPr>
            <w:tcW w:w="1843" w:type="dxa"/>
          </w:tcPr>
          <w:p w:rsidR="009956FF" w:rsidRPr="003D4505" w:rsidRDefault="009956FF" w:rsidP="001B75D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8.08.2001</w:t>
            </w:r>
          </w:p>
        </w:tc>
        <w:tc>
          <w:tcPr>
            <w:tcW w:w="2551" w:type="dxa"/>
            <w:vMerge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FF" w:rsidRPr="003D4505" w:rsidTr="00FF1753"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Ромах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лентиновна</w:t>
            </w:r>
          </w:p>
        </w:tc>
        <w:tc>
          <w:tcPr>
            <w:tcW w:w="1843" w:type="dxa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02</w:t>
            </w:r>
          </w:p>
        </w:tc>
        <w:tc>
          <w:tcPr>
            <w:tcW w:w="2551" w:type="dxa"/>
            <w:vMerge w:val="restart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Глиненко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956FF" w:rsidRPr="003D4505" w:rsidTr="00FF1753"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9956FF" w:rsidRPr="003D4505" w:rsidRDefault="00FF1753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Чимар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843" w:type="dxa"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5.03.2002</w:t>
            </w:r>
          </w:p>
        </w:tc>
        <w:tc>
          <w:tcPr>
            <w:tcW w:w="2551" w:type="dxa"/>
            <w:vMerge/>
          </w:tcPr>
          <w:p w:rsidR="009956FF" w:rsidRPr="003D4505" w:rsidRDefault="009956FF" w:rsidP="001B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6FF" w:rsidRPr="003D4505" w:rsidRDefault="009956FF">
      <w:pPr>
        <w:rPr>
          <w:rFonts w:ascii="Times New Roman" w:hAnsi="Times New Roman" w:cs="Times New Roman"/>
          <w:sz w:val="24"/>
          <w:szCs w:val="24"/>
        </w:rPr>
      </w:pPr>
    </w:p>
    <w:p w:rsidR="009956FF" w:rsidRPr="003D4505" w:rsidRDefault="009956FF" w:rsidP="00995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История (9.10.2015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9"/>
        <w:gridCol w:w="1506"/>
        <w:gridCol w:w="3803"/>
        <w:gridCol w:w="1838"/>
        <w:gridCol w:w="2540"/>
      </w:tblGrid>
      <w:tr w:rsidR="009956FF" w:rsidRPr="003D4505" w:rsidTr="001B75D3">
        <w:tc>
          <w:tcPr>
            <w:tcW w:w="722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ФИО ученика</w:t>
            </w:r>
          </w:p>
        </w:tc>
        <w:tc>
          <w:tcPr>
            <w:tcW w:w="1843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ФИО учителя</w:t>
            </w:r>
          </w:p>
        </w:tc>
      </w:tr>
      <w:tr w:rsidR="009956FF" w:rsidRPr="003D4505" w:rsidTr="001B75D3">
        <w:tc>
          <w:tcPr>
            <w:tcW w:w="722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 xml:space="preserve">7 </w:t>
            </w:r>
            <w:r w:rsidR="00FF1753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sz w:val="24"/>
                <w:szCs w:val="24"/>
              </w:rPr>
              <w:t>Епанчинцев</w:t>
            </w:r>
            <w:proofErr w:type="spellEnd"/>
            <w:r w:rsidRPr="003D4505">
              <w:rPr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843" w:type="dxa"/>
          </w:tcPr>
          <w:p w:rsidR="009956FF" w:rsidRPr="003D4505" w:rsidRDefault="009956FF" w:rsidP="001B75D3">
            <w:pPr>
              <w:rPr>
                <w:rFonts w:ascii="Arial CYR" w:hAnsi="Arial CYR" w:cs="Arial CYR"/>
                <w:sz w:val="24"/>
                <w:szCs w:val="24"/>
              </w:rPr>
            </w:pPr>
            <w:r w:rsidRPr="003D4505">
              <w:rPr>
                <w:rFonts w:ascii="Arial CYR" w:hAnsi="Arial CYR" w:cs="Arial CYR"/>
                <w:sz w:val="24"/>
                <w:szCs w:val="24"/>
              </w:rPr>
              <w:t>31.12.2002</w:t>
            </w:r>
          </w:p>
        </w:tc>
        <w:tc>
          <w:tcPr>
            <w:tcW w:w="2551" w:type="dxa"/>
          </w:tcPr>
          <w:p w:rsidR="009956FF" w:rsidRPr="003D4505" w:rsidRDefault="009A6995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ономаренко Н.В.</w:t>
            </w:r>
          </w:p>
        </w:tc>
      </w:tr>
      <w:tr w:rsidR="009956FF" w:rsidRPr="003D4505" w:rsidTr="001B75D3">
        <w:tc>
          <w:tcPr>
            <w:tcW w:w="722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7</w:t>
            </w:r>
            <w:r w:rsidR="00FF1753">
              <w:rPr>
                <w:sz w:val="24"/>
                <w:szCs w:val="24"/>
              </w:rPr>
              <w:t>в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Чичкин Даниил Андреевич</w:t>
            </w:r>
          </w:p>
        </w:tc>
        <w:tc>
          <w:tcPr>
            <w:tcW w:w="1843" w:type="dxa"/>
          </w:tcPr>
          <w:p w:rsidR="009956FF" w:rsidRPr="003D4505" w:rsidRDefault="00F7126F" w:rsidP="001B75D3">
            <w:pPr>
              <w:rPr>
                <w:rFonts w:ascii="Arial CYR" w:hAnsi="Arial CYR" w:cs="Arial CYR"/>
                <w:sz w:val="24"/>
                <w:szCs w:val="24"/>
              </w:rPr>
            </w:pPr>
            <w:r w:rsidRPr="003D4505">
              <w:rPr>
                <w:rFonts w:ascii="Arial CYR" w:hAnsi="Arial CYR" w:cs="Arial CYR"/>
                <w:sz w:val="24"/>
                <w:szCs w:val="24"/>
              </w:rPr>
              <w:t>15.09.2002</w:t>
            </w:r>
          </w:p>
        </w:tc>
        <w:tc>
          <w:tcPr>
            <w:tcW w:w="2551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Ильина Е.В.</w:t>
            </w:r>
          </w:p>
        </w:tc>
      </w:tr>
      <w:tr w:rsidR="009956FF" w:rsidRPr="003D4505" w:rsidTr="001B75D3">
        <w:tc>
          <w:tcPr>
            <w:tcW w:w="722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8</w:t>
            </w:r>
            <w:r w:rsidR="00FF1753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sz w:val="24"/>
                <w:szCs w:val="24"/>
              </w:rPr>
              <w:t>Семижонов</w:t>
            </w:r>
            <w:proofErr w:type="spellEnd"/>
            <w:r w:rsidRPr="003D4505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843" w:type="dxa"/>
          </w:tcPr>
          <w:p w:rsidR="009956FF" w:rsidRPr="003D4505" w:rsidRDefault="009956FF" w:rsidP="009956FF">
            <w:pPr>
              <w:rPr>
                <w:rFonts w:ascii="Arial CYR" w:hAnsi="Arial CYR" w:cs="Arial CYR"/>
                <w:sz w:val="24"/>
                <w:szCs w:val="24"/>
              </w:rPr>
            </w:pPr>
            <w:r w:rsidRPr="003D4505">
              <w:rPr>
                <w:rFonts w:ascii="Arial CYR" w:hAnsi="Arial CYR" w:cs="Arial CYR"/>
                <w:sz w:val="24"/>
                <w:szCs w:val="24"/>
              </w:rPr>
              <w:t>02.04.2001</w:t>
            </w:r>
          </w:p>
          <w:p w:rsidR="009956FF" w:rsidRPr="003D4505" w:rsidRDefault="009956FF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ономаренко Н.В.</w:t>
            </w:r>
          </w:p>
        </w:tc>
      </w:tr>
      <w:tr w:rsidR="009956FF" w:rsidRPr="003D4505" w:rsidTr="001B75D3">
        <w:tc>
          <w:tcPr>
            <w:tcW w:w="722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11</w:t>
            </w:r>
            <w:r w:rsidR="00FF1753">
              <w:rPr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sz w:val="24"/>
                <w:szCs w:val="24"/>
              </w:rPr>
              <w:t>Джалалова</w:t>
            </w:r>
            <w:proofErr w:type="spellEnd"/>
            <w:r w:rsidRPr="003D4505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843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03.08.1998</w:t>
            </w:r>
          </w:p>
        </w:tc>
        <w:tc>
          <w:tcPr>
            <w:tcW w:w="2551" w:type="dxa"/>
          </w:tcPr>
          <w:p w:rsidR="009956FF" w:rsidRPr="003D4505" w:rsidRDefault="009956FF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Пономаренко Н.В.</w:t>
            </w:r>
          </w:p>
        </w:tc>
      </w:tr>
    </w:tbl>
    <w:p w:rsidR="009956FF" w:rsidRPr="003D4505" w:rsidRDefault="009956FF">
      <w:pPr>
        <w:rPr>
          <w:rFonts w:ascii="Times New Roman" w:hAnsi="Times New Roman" w:cs="Times New Roman"/>
          <w:sz w:val="24"/>
          <w:szCs w:val="24"/>
        </w:rPr>
      </w:pPr>
    </w:p>
    <w:p w:rsidR="009A6995" w:rsidRPr="003D4505" w:rsidRDefault="009A6995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Физическая культура (13.10- девочки, 14.10 –мальчики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68"/>
        <w:gridCol w:w="1511"/>
        <w:gridCol w:w="3802"/>
        <w:gridCol w:w="1837"/>
        <w:gridCol w:w="2538"/>
      </w:tblGrid>
      <w:tr w:rsidR="001B75D3" w:rsidRPr="003D4505" w:rsidTr="001B75D3">
        <w:tc>
          <w:tcPr>
            <w:tcW w:w="722" w:type="dxa"/>
          </w:tcPr>
          <w:p w:rsidR="001B75D3" w:rsidRPr="003D4505" w:rsidRDefault="001B75D3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класс</w:t>
            </w:r>
          </w:p>
        </w:tc>
        <w:tc>
          <w:tcPr>
            <w:tcW w:w="1513" w:type="dxa"/>
          </w:tcPr>
          <w:p w:rsidR="001B75D3" w:rsidRPr="003D4505" w:rsidRDefault="001B75D3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1B75D3" w:rsidRPr="003D4505" w:rsidRDefault="001B75D3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ФИО ученика</w:t>
            </w:r>
          </w:p>
        </w:tc>
        <w:tc>
          <w:tcPr>
            <w:tcW w:w="1843" w:type="dxa"/>
          </w:tcPr>
          <w:p w:rsidR="001B75D3" w:rsidRPr="003D4505" w:rsidRDefault="001B75D3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551" w:type="dxa"/>
          </w:tcPr>
          <w:p w:rsidR="001B75D3" w:rsidRPr="003D4505" w:rsidRDefault="001B75D3" w:rsidP="001B75D3">
            <w:pPr>
              <w:rPr>
                <w:sz w:val="24"/>
                <w:szCs w:val="24"/>
              </w:rPr>
            </w:pPr>
            <w:r w:rsidRPr="003D4505">
              <w:rPr>
                <w:sz w:val="24"/>
                <w:szCs w:val="24"/>
              </w:rPr>
              <w:t>ФИО учителя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леева Анна Олего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маргунова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даков  Данила Сергее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авитель Данила Романо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мирнова Анастасия Сергее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аминская Полина Ильинич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линова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енк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лада Владиславо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льчиков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ладимир  Владимиро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аньковский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Данила Денисо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мотесов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843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урчевский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1843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акеева Ксения Сергее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Вальд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Чимарин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лёна Владимировна</w:t>
            </w:r>
          </w:p>
        </w:tc>
        <w:tc>
          <w:tcPr>
            <w:tcW w:w="1843" w:type="dxa"/>
          </w:tcPr>
          <w:p w:rsidR="00646396" w:rsidRPr="003D4505" w:rsidRDefault="00597A05" w:rsidP="001B7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02</w:t>
            </w: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етлю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мец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Владимир Олего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елобаев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Данила Юрье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ытк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ильчук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иколай Борисо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Суворов Дмитрий Олегович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аничкина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урелия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воров Дмитрий Олегович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еботарева Елизавета Андрее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воров Дмитрий Олегович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воров Дмитрий Олегович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7A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ереев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воров Дмитрий Олегович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Шамнэ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6396" w:rsidRPr="003D4505" w:rsidRDefault="00646396" w:rsidP="0059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воров Дмитрий Олегович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пиридович</w:t>
            </w:r>
            <w:proofErr w:type="spellEnd"/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воров Дмитрий Олегович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еретенников  Дмитрий Александро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воров Дмитрий Олегович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лесников Никита Глебо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воров Дмитрий Олегович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зырь Олег Алексее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воров Дмитрий Олегович</w:t>
            </w:r>
          </w:p>
        </w:tc>
      </w:tr>
      <w:tr w:rsidR="00646396" w:rsidRPr="003D4505" w:rsidTr="00597A05">
        <w:tc>
          <w:tcPr>
            <w:tcW w:w="722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13" w:type="dxa"/>
          </w:tcPr>
          <w:p w:rsidR="00646396" w:rsidRPr="003D4505" w:rsidRDefault="00646396" w:rsidP="005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йко Максим Олегович</w:t>
            </w:r>
          </w:p>
        </w:tc>
        <w:tc>
          <w:tcPr>
            <w:tcW w:w="1843" w:type="dxa"/>
          </w:tcPr>
          <w:p w:rsidR="00646396" w:rsidRPr="003D4505" w:rsidRDefault="00646396" w:rsidP="001B75D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646396" w:rsidRPr="003D4505" w:rsidRDefault="00646396" w:rsidP="00597A0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5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уворов Дмитрий Олегович</w:t>
            </w:r>
          </w:p>
        </w:tc>
      </w:tr>
    </w:tbl>
    <w:p w:rsidR="001B75D3" w:rsidRPr="003D4505" w:rsidRDefault="001B75D3">
      <w:pPr>
        <w:rPr>
          <w:rFonts w:ascii="Times New Roman" w:hAnsi="Times New Roman" w:cs="Times New Roman"/>
          <w:sz w:val="24"/>
          <w:szCs w:val="24"/>
        </w:rPr>
      </w:pPr>
    </w:p>
    <w:p w:rsidR="001B75D3" w:rsidRPr="003D4505" w:rsidRDefault="001B75D3">
      <w:pPr>
        <w:rPr>
          <w:rFonts w:ascii="Times New Roman" w:hAnsi="Times New Roman" w:cs="Times New Roman"/>
          <w:sz w:val="24"/>
          <w:szCs w:val="24"/>
        </w:rPr>
      </w:pPr>
    </w:p>
    <w:p w:rsidR="009A6995" w:rsidRPr="003D4505" w:rsidRDefault="009A6995">
      <w:pPr>
        <w:rPr>
          <w:rFonts w:ascii="Times New Roman" w:hAnsi="Times New Roman" w:cs="Times New Roman"/>
          <w:sz w:val="24"/>
          <w:szCs w:val="24"/>
        </w:rPr>
      </w:pPr>
    </w:p>
    <w:p w:rsidR="00686DC4" w:rsidRPr="003D4505" w:rsidRDefault="00686DC4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Информатика 7-11</w:t>
      </w:r>
      <w:proofErr w:type="gramStart"/>
      <w:r w:rsidRPr="003D45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D4505">
        <w:rPr>
          <w:rFonts w:ascii="Times New Roman" w:hAnsi="Times New Roman" w:cs="Times New Roman"/>
          <w:sz w:val="24"/>
          <w:szCs w:val="24"/>
        </w:rPr>
        <w:t>14.10.2015)</w:t>
      </w:r>
      <w:r w:rsidR="00776FED" w:rsidRPr="003D4505">
        <w:rPr>
          <w:rFonts w:ascii="Times New Roman" w:hAnsi="Times New Roman" w:cs="Times New Roman"/>
          <w:sz w:val="24"/>
          <w:szCs w:val="24"/>
        </w:rPr>
        <w:t xml:space="preserve"> нет призёров</w:t>
      </w:r>
    </w:p>
    <w:p w:rsidR="009956FF" w:rsidRPr="003D4505" w:rsidRDefault="009956FF">
      <w:pPr>
        <w:rPr>
          <w:rFonts w:ascii="Times New Roman" w:hAnsi="Times New Roman" w:cs="Times New Roman"/>
          <w:sz w:val="24"/>
          <w:szCs w:val="24"/>
        </w:rPr>
      </w:pPr>
    </w:p>
    <w:p w:rsidR="00686DC4" w:rsidRPr="003D4505" w:rsidRDefault="00686DC4">
      <w:pPr>
        <w:rPr>
          <w:rFonts w:ascii="Times New Roman" w:hAnsi="Times New Roman" w:cs="Times New Roman"/>
          <w:sz w:val="24"/>
          <w:szCs w:val="24"/>
        </w:rPr>
      </w:pPr>
      <w:r w:rsidRPr="003D4505">
        <w:rPr>
          <w:rFonts w:ascii="Times New Roman" w:hAnsi="Times New Roman" w:cs="Times New Roman"/>
          <w:sz w:val="24"/>
          <w:szCs w:val="24"/>
        </w:rPr>
        <w:t>Технология(15.10.2015)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72"/>
        <w:gridCol w:w="1385"/>
        <w:gridCol w:w="3968"/>
        <w:gridCol w:w="1814"/>
        <w:gridCol w:w="2517"/>
      </w:tblGrid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7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051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842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0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87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4051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Наничкин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ович</w:t>
            </w:r>
          </w:p>
        </w:tc>
        <w:tc>
          <w:tcPr>
            <w:tcW w:w="1842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03</w:t>
            </w:r>
          </w:p>
        </w:tc>
        <w:tc>
          <w:tcPr>
            <w:tcW w:w="2550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87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4051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Гарковская</w:t>
            </w:r>
            <w:proofErr w:type="spellEnd"/>
            <w:r w:rsidRPr="003D450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ab/>
              <w:t>Алексеевна</w:t>
            </w:r>
          </w:p>
        </w:tc>
        <w:tc>
          <w:tcPr>
            <w:tcW w:w="1842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03</w:t>
            </w:r>
          </w:p>
        </w:tc>
        <w:tc>
          <w:tcPr>
            <w:tcW w:w="2550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Никитина Марина Константиновна</w:t>
            </w:r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87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051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 Данила Евгеньевич</w:t>
            </w:r>
          </w:p>
        </w:tc>
        <w:tc>
          <w:tcPr>
            <w:tcW w:w="1842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04</w:t>
            </w:r>
          </w:p>
        </w:tc>
        <w:tc>
          <w:tcPr>
            <w:tcW w:w="2550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87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4051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ёсов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ирилл</w:t>
            </w: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евич</w:t>
            </w:r>
            <w:proofErr w:type="spellEnd"/>
          </w:p>
        </w:tc>
        <w:tc>
          <w:tcPr>
            <w:tcW w:w="1842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03</w:t>
            </w:r>
          </w:p>
        </w:tc>
        <w:tc>
          <w:tcPr>
            <w:tcW w:w="2550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051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д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лина</w:t>
            </w: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леговна</w:t>
            </w:r>
          </w:p>
        </w:tc>
        <w:tc>
          <w:tcPr>
            <w:tcW w:w="1842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2002</w:t>
            </w:r>
          </w:p>
        </w:tc>
        <w:tc>
          <w:tcPr>
            <w:tcW w:w="2550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Марина </w:t>
            </w: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онтиновна</w:t>
            </w:r>
            <w:proofErr w:type="spellEnd"/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051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щикова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</w:t>
            </w: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Геннадьевна</w:t>
            </w:r>
          </w:p>
        </w:tc>
        <w:tc>
          <w:tcPr>
            <w:tcW w:w="1842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02</w:t>
            </w:r>
          </w:p>
        </w:tc>
        <w:tc>
          <w:tcPr>
            <w:tcW w:w="2550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Марина </w:t>
            </w: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онтиновна</w:t>
            </w:r>
            <w:proofErr w:type="spellEnd"/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051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н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льбертович</w:t>
            </w:r>
          </w:p>
        </w:tc>
        <w:tc>
          <w:tcPr>
            <w:tcW w:w="1842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02</w:t>
            </w:r>
          </w:p>
        </w:tc>
        <w:tc>
          <w:tcPr>
            <w:tcW w:w="2550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051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Светлана</w:t>
            </w: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ладимировна</w:t>
            </w:r>
          </w:p>
        </w:tc>
        <w:tc>
          <w:tcPr>
            <w:tcW w:w="1842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02</w:t>
            </w:r>
          </w:p>
        </w:tc>
        <w:tc>
          <w:tcPr>
            <w:tcW w:w="2550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Марина Константиновна</w:t>
            </w:r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051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аков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нтонович</w:t>
            </w: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02</w:t>
            </w:r>
          </w:p>
        </w:tc>
        <w:tc>
          <w:tcPr>
            <w:tcW w:w="2550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051" w:type="dxa"/>
            <w:vAlign w:val="bottom"/>
          </w:tcPr>
          <w:p w:rsidR="001B75D3" w:rsidRPr="003D4505" w:rsidRDefault="001B75D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Ляховский Владимир Игоревич</w:t>
            </w:r>
          </w:p>
        </w:tc>
        <w:tc>
          <w:tcPr>
            <w:tcW w:w="1842" w:type="dxa"/>
            <w:vAlign w:val="bottom"/>
          </w:tcPr>
          <w:p w:rsidR="001B75D3" w:rsidRPr="003D4505" w:rsidRDefault="001B75D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1.11.2002</w:t>
            </w:r>
          </w:p>
        </w:tc>
        <w:tc>
          <w:tcPr>
            <w:tcW w:w="2550" w:type="dxa"/>
            <w:vAlign w:val="bottom"/>
          </w:tcPr>
          <w:p w:rsidR="001B75D3" w:rsidRPr="003D4505" w:rsidRDefault="001B75D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4051" w:type="dxa"/>
            <w:vAlign w:val="bottom"/>
          </w:tcPr>
          <w:p w:rsidR="001B75D3" w:rsidRPr="003D4505" w:rsidRDefault="001B75D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Емец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Владимир Олегович</w:t>
            </w:r>
          </w:p>
        </w:tc>
        <w:tc>
          <w:tcPr>
            <w:tcW w:w="1842" w:type="dxa"/>
            <w:vAlign w:val="bottom"/>
          </w:tcPr>
          <w:p w:rsidR="001B75D3" w:rsidRPr="003D4505" w:rsidRDefault="001B75D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11.05.2002</w:t>
            </w:r>
          </w:p>
        </w:tc>
        <w:tc>
          <w:tcPr>
            <w:tcW w:w="2550" w:type="dxa"/>
            <w:vAlign w:val="bottom"/>
          </w:tcPr>
          <w:p w:rsidR="001B75D3" w:rsidRPr="003D4505" w:rsidRDefault="001B75D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1B75D3" w:rsidRPr="003D4505" w:rsidTr="002416D8">
        <w:tc>
          <w:tcPr>
            <w:tcW w:w="726" w:type="dxa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87" w:type="dxa"/>
            <w:vAlign w:val="bottom"/>
          </w:tcPr>
          <w:p w:rsidR="001B75D3" w:rsidRPr="003D4505" w:rsidRDefault="001B75D3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1B75D3" w:rsidRPr="003D4505" w:rsidRDefault="001B75D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Шкуратова Александра Владимировна</w:t>
            </w:r>
          </w:p>
        </w:tc>
        <w:tc>
          <w:tcPr>
            <w:tcW w:w="1842" w:type="dxa"/>
            <w:vAlign w:val="bottom"/>
          </w:tcPr>
          <w:p w:rsidR="001B75D3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5.09.2001</w:t>
            </w:r>
          </w:p>
        </w:tc>
        <w:tc>
          <w:tcPr>
            <w:tcW w:w="2550" w:type="dxa"/>
            <w:vAlign w:val="bottom"/>
          </w:tcPr>
          <w:p w:rsidR="001B75D3" w:rsidRPr="003D4505" w:rsidRDefault="001B75D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Никитина Марина Константиновна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2416D8" w:rsidRPr="003D4505" w:rsidRDefault="002416D8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Ромашов</w:t>
            </w: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>Петр</w:t>
            </w: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>Владимирович</w:t>
            </w:r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26.09.2001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2416D8" w:rsidRPr="003D4505" w:rsidRDefault="002416D8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Мохов</w:t>
            </w: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>Максим</w:t>
            </w: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>Андреевич</w:t>
            </w:r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3.04.2001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051" w:type="dxa"/>
            <w:vAlign w:val="bottom"/>
          </w:tcPr>
          <w:p w:rsidR="002416D8" w:rsidRPr="003D4505" w:rsidRDefault="003D4505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Ляшкевич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2416D8" w:rsidRPr="003D4505">
              <w:rPr>
                <w:rFonts w:ascii="Calibri" w:hAnsi="Calibri"/>
                <w:color w:val="000000"/>
                <w:sz w:val="24"/>
                <w:szCs w:val="24"/>
              </w:rPr>
              <w:t>Никита</w:t>
            </w:r>
            <w:r w:rsidR="002416D8"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>Евгеньевич</w:t>
            </w:r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29.12.2001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2416D8" w:rsidRPr="003D4505" w:rsidRDefault="002416D8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Коновалова Екатерина Александровна</w:t>
            </w:r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21.08.2001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Никитина Марина Константиновна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ED7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051" w:type="dxa"/>
            <w:vAlign w:val="bottom"/>
          </w:tcPr>
          <w:p w:rsidR="002416D8" w:rsidRPr="003D4505" w:rsidRDefault="002416D8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Ярлыков Данила  Сергеевич</w:t>
            </w:r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11.04.2000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ED7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2416D8" w:rsidRPr="003D4505" w:rsidRDefault="002416D8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Мкртчян Ашот </w:t>
            </w: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8.10.2000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2416D8" w:rsidRPr="003D4505" w:rsidRDefault="002416D8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ын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>Денис</w:t>
            </w: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>Александрович</w:t>
            </w:r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15.07.2000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2416D8" w:rsidRPr="003D4505" w:rsidRDefault="002416D8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Донова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 xml:space="preserve"> Наталья Андреевна</w:t>
            </w:r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24.04.2000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Никитина Марина Константиновна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2416D8" w:rsidRPr="003D4505" w:rsidRDefault="002416D8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Иванова Татьяна Евгеньевна</w:t>
            </w:r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7.01.2001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Никитина Марина Константиновна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2416D8" w:rsidRPr="003D4505" w:rsidRDefault="002416D8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Куклина Анастасия </w:t>
            </w: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Констансиновна</w:t>
            </w:r>
            <w:proofErr w:type="spellEnd"/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3.08.1998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Никитина Марина Константиновна</w:t>
            </w:r>
          </w:p>
        </w:tc>
      </w:tr>
      <w:tr w:rsidR="002416D8" w:rsidRPr="003D4505" w:rsidTr="002416D8">
        <w:tc>
          <w:tcPr>
            <w:tcW w:w="726" w:type="dxa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  <w:vAlign w:val="bottom"/>
          </w:tcPr>
          <w:p w:rsidR="002416D8" w:rsidRPr="003D4505" w:rsidRDefault="002416D8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2416D8" w:rsidRPr="003D4505" w:rsidRDefault="002416D8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Шамнэ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 xml:space="preserve"> Екатерина </w:t>
            </w: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842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23.06.1999</w:t>
            </w:r>
          </w:p>
        </w:tc>
        <w:tc>
          <w:tcPr>
            <w:tcW w:w="2550" w:type="dxa"/>
            <w:vAlign w:val="bottom"/>
          </w:tcPr>
          <w:p w:rsidR="002416D8" w:rsidRPr="003D4505" w:rsidRDefault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Никитина Марина </w:t>
            </w: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Константиновна</w:t>
            </w:r>
          </w:p>
        </w:tc>
      </w:tr>
      <w:tr w:rsidR="0057082E" w:rsidRPr="003D4505" w:rsidTr="002416D8">
        <w:tc>
          <w:tcPr>
            <w:tcW w:w="726" w:type="dxa"/>
          </w:tcPr>
          <w:p w:rsidR="0057082E" w:rsidRPr="003D4505" w:rsidRDefault="0057082E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87" w:type="dxa"/>
            <w:vAlign w:val="bottom"/>
          </w:tcPr>
          <w:p w:rsidR="0057082E" w:rsidRPr="003D4505" w:rsidRDefault="0057082E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57082E" w:rsidRPr="003D4505" w:rsidRDefault="0057082E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Миллер Данила Петрович</w:t>
            </w:r>
          </w:p>
          <w:p w:rsidR="0057082E" w:rsidRPr="003D4505" w:rsidRDefault="0057082E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7082E" w:rsidRPr="003D4505" w:rsidRDefault="00570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23.04.1999</w:t>
            </w:r>
          </w:p>
        </w:tc>
        <w:tc>
          <w:tcPr>
            <w:tcW w:w="2550" w:type="dxa"/>
            <w:vAlign w:val="bottom"/>
          </w:tcPr>
          <w:p w:rsidR="0057082E" w:rsidRPr="003D4505" w:rsidRDefault="00570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57082E" w:rsidRPr="003D4505" w:rsidTr="002416D8">
        <w:tc>
          <w:tcPr>
            <w:tcW w:w="726" w:type="dxa"/>
          </w:tcPr>
          <w:p w:rsidR="0057082E" w:rsidRPr="003D4505" w:rsidRDefault="0057082E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  <w:vAlign w:val="bottom"/>
          </w:tcPr>
          <w:p w:rsidR="0057082E" w:rsidRPr="003D4505" w:rsidRDefault="0057082E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57082E" w:rsidRPr="003D4505" w:rsidRDefault="0057082E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Веретенников</w:t>
            </w: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>Дмитрий Александрович</w:t>
            </w:r>
          </w:p>
        </w:tc>
        <w:tc>
          <w:tcPr>
            <w:tcW w:w="1842" w:type="dxa"/>
            <w:vAlign w:val="bottom"/>
          </w:tcPr>
          <w:p w:rsidR="0057082E" w:rsidRPr="003D4505" w:rsidRDefault="00570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6.06.1999</w:t>
            </w:r>
          </w:p>
        </w:tc>
        <w:tc>
          <w:tcPr>
            <w:tcW w:w="2550" w:type="dxa"/>
            <w:vAlign w:val="bottom"/>
          </w:tcPr>
          <w:p w:rsidR="0057082E" w:rsidRPr="003D4505" w:rsidRDefault="00570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57082E" w:rsidRPr="003D4505" w:rsidTr="002416D8">
        <w:tc>
          <w:tcPr>
            <w:tcW w:w="726" w:type="dxa"/>
          </w:tcPr>
          <w:p w:rsidR="0057082E" w:rsidRPr="003D4505" w:rsidRDefault="0057082E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bottom"/>
          </w:tcPr>
          <w:p w:rsidR="0057082E" w:rsidRPr="003D4505" w:rsidRDefault="0057082E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4051" w:type="dxa"/>
            <w:vAlign w:val="bottom"/>
          </w:tcPr>
          <w:p w:rsidR="0057082E" w:rsidRPr="003D4505" w:rsidRDefault="0057082E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Сайко</w:t>
            </w: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ab/>
              <w:t>Максим Олегович</w:t>
            </w:r>
          </w:p>
        </w:tc>
        <w:tc>
          <w:tcPr>
            <w:tcW w:w="1842" w:type="dxa"/>
            <w:vAlign w:val="bottom"/>
          </w:tcPr>
          <w:p w:rsidR="0057082E" w:rsidRPr="003D4505" w:rsidRDefault="00570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04.08.1998</w:t>
            </w:r>
          </w:p>
        </w:tc>
        <w:tc>
          <w:tcPr>
            <w:tcW w:w="2550" w:type="dxa"/>
            <w:vAlign w:val="bottom"/>
          </w:tcPr>
          <w:p w:rsidR="0057082E" w:rsidRPr="003D4505" w:rsidRDefault="00570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Поляруш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</w:tr>
      <w:tr w:rsidR="0057082E" w:rsidRPr="003D4505" w:rsidTr="002416D8">
        <w:tc>
          <w:tcPr>
            <w:tcW w:w="726" w:type="dxa"/>
          </w:tcPr>
          <w:p w:rsidR="0057082E" w:rsidRPr="003D4505" w:rsidRDefault="0057082E" w:rsidP="001B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bottom"/>
          </w:tcPr>
          <w:p w:rsidR="0057082E" w:rsidRPr="003D4505" w:rsidRDefault="0057082E" w:rsidP="001B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4051" w:type="dxa"/>
            <w:vAlign w:val="bottom"/>
          </w:tcPr>
          <w:p w:rsidR="0057082E" w:rsidRPr="003D4505" w:rsidRDefault="0057082E" w:rsidP="002416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Филипкина</w:t>
            </w:r>
            <w:proofErr w:type="spellEnd"/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2" w:type="dxa"/>
            <w:vAlign w:val="bottom"/>
          </w:tcPr>
          <w:p w:rsidR="0057082E" w:rsidRPr="003D4505" w:rsidRDefault="00570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12.09.1998</w:t>
            </w:r>
          </w:p>
        </w:tc>
        <w:tc>
          <w:tcPr>
            <w:tcW w:w="2550" w:type="dxa"/>
            <w:vAlign w:val="bottom"/>
          </w:tcPr>
          <w:p w:rsidR="0057082E" w:rsidRPr="003D4505" w:rsidRDefault="005708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D4505">
              <w:rPr>
                <w:rFonts w:ascii="Calibri" w:hAnsi="Calibri"/>
                <w:color w:val="000000"/>
                <w:sz w:val="24"/>
                <w:szCs w:val="24"/>
              </w:rPr>
              <w:t>Никитина Марина Константиновна</w:t>
            </w:r>
          </w:p>
        </w:tc>
      </w:tr>
    </w:tbl>
    <w:p w:rsidR="00B95507" w:rsidRPr="003D4505" w:rsidRDefault="00B95507">
      <w:pPr>
        <w:rPr>
          <w:sz w:val="24"/>
          <w:szCs w:val="24"/>
        </w:rPr>
      </w:pPr>
    </w:p>
    <w:sectPr w:rsidR="00B95507" w:rsidRPr="003D4505" w:rsidSect="00073D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07"/>
    <w:rsid w:val="00073D54"/>
    <w:rsid w:val="000F5CD1"/>
    <w:rsid w:val="001B75D3"/>
    <w:rsid w:val="00202810"/>
    <w:rsid w:val="002416D8"/>
    <w:rsid w:val="003D4505"/>
    <w:rsid w:val="003E5DBA"/>
    <w:rsid w:val="003F40FA"/>
    <w:rsid w:val="004044D7"/>
    <w:rsid w:val="00473147"/>
    <w:rsid w:val="004C5B59"/>
    <w:rsid w:val="0057082E"/>
    <w:rsid w:val="00597A05"/>
    <w:rsid w:val="00646396"/>
    <w:rsid w:val="00686DC4"/>
    <w:rsid w:val="006D68B2"/>
    <w:rsid w:val="00720DB2"/>
    <w:rsid w:val="00776FED"/>
    <w:rsid w:val="00906199"/>
    <w:rsid w:val="009956FF"/>
    <w:rsid w:val="009A6995"/>
    <w:rsid w:val="00B95507"/>
    <w:rsid w:val="00BC4A89"/>
    <w:rsid w:val="00D17ACE"/>
    <w:rsid w:val="00DB5224"/>
    <w:rsid w:val="00EA703A"/>
    <w:rsid w:val="00ED7849"/>
    <w:rsid w:val="00F176A4"/>
    <w:rsid w:val="00F7126F"/>
    <w:rsid w:val="00FF1753"/>
    <w:rsid w:val="00FF2114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5419-7843-4CFB-97F9-669DDCB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гаева</cp:lastModifiedBy>
  <cp:revision>4</cp:revision>
  <cp:lastPrinted>2015-10-19T03:49:00Z</cp:lastPrinted>
  <dcterms:created xsi:type="dcterms:W3CDTF">2015-10-19T08:02:00Z</dcterms:created>
  <dcterms:modified xsi:type="dcterms:W3CDTF">2015-10-22T03:38:00Z</dcterms:modified>
</cp:coreProperties>
</file>